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B33CF" w14:textId="77777777" w:rsidR="00265DC7" w:rsidRDefault="00265DC7" w:rsidP="00265DC7">
      <w:pPr>
        <w:pStyle w:val="Header"/>
        <w:spacing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6663BF44" wp14:editId="1BAD6F58">
            <wp:simplePos x="0" y="0"/>
            <wp:positionH relativeFrom="column">
              <wp:posOffset>-295275</wp:posOffset>
            </wp:positionH>
            <wp:positionV relativeFrom="paragraph">
              <wp:posOffset>7620</wp:posOffset>
            </wp:positionV>
            <wp:extent cx="1119505" cy="99631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t="21025" r="62857" b="6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67953C10" wp14:editId="6896EC93">
            <wp:simplePos x="0" y="0"/>
            <wp:positionH relativeFrom="margin">
              <wp:posOffset>5077704</wp:posOffset>
            </wp:positionH>
            <wp:positionV relativeFrom="paragraph">
              <wp:posOffset>9525</wp:posOffset>
            </wp:positionV>
            <wp:extent cx="1007745" cy="9893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GOVT. V.Y.T. PG AUTONOMOUS COLLEGE DURG </w:t>
      </w:r>
    </w:p>
    <w:p w14:paraId="426F4ED0" w14:textId="77777777" w:rsidR="00265DC7" w:rsidRDefault="00265DC7" w:rsidP="00265DC7">
      <w:pPr>
        <w:pStyle w:val="Header"/>
        <w:spacing w:line="276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Mathematics</w:t>
      </w:r>
    </w:p>
    <w:p w14:paraId="432F4765" w14:textId="77777777" w:rsidR="00265DC7" w:rsidRDefault="00265DC7" w:rsidP="00265D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ching Plan</w:t>
      </w:r>
    </w:p>
    <w:p w14:paraId="07D2D2A0" w14:textId="50B7F658" w:rsidR="00265DC7" w:rsidRDefault="00265DC7" w:rsidP="00265D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 Year – 2023-24</w:t>
      </w:r>
    </w:p>
    <w:p w14:paraId="5ECFD679" w14:textId="77777777" w:rsidR="00265DC7" w:rsidRDefault="00265DC7" w:rsidP="00265DC7">
      <w:pPr>
        <w:pStyle w:val="Header"/>
      </w:pPr>
    </w:p>
    <w:p w14:paraId="0246C6DD" w14:textId="061611AB" w:rsidR="00B465C7" w:rsidRPr="009A14B2" w:rsidRDefault="00B465C7" w:rsidP="00B465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sz w:val="24"/>
          <w:szCs w:val="24"/>
        </w:rPr>
        <w:t xml:space="preserve">Name of the </w:t>
      </w:r>
      <w:proofErr w:type="gramStart"/>
      <w:r w:rsidRPr="009A14B2">
        <w:rPr>
          <w:rFonts w:ascii="Times New Roman" w:hAnsi="Times New Roman" w:cs="Times New Roman"/>
          <w:sz w:val="24"/>
          <w:szCs w:val="24"/>
        </w:rPr>
        <w:t>Teacher :</w:t>
      </w:r>
      <w:proofErr w:type="gramEnd"/>
      <w:r w:rsidRPr="009A14B2">
        <w:rPr>
          <w:rFonts w:ascii="Times New Roman" w:hAnsi="Times New Roman" w:cs="Times New Roman"/>
          <w:sz w:val="24"/>
          <w:szCs w:val="24"/>
        </w:rPr>
        <w:t xml:space="preserve">- </w:t>
      </w:r>
      <w:r w:rsidR="00410120">
        <w:rPr>
          <w:rFonts w:ascii="Times New Roman" w:hAnsi="Times New Roman" w:cs="Times New Roman"/>
          <w:b/>
          <w:sz w:val="24"/>
          <w:szCs w:val="24"/>
        </w:rPr>
        <w:t>NIDHI SHARMA</w:t>
      </w:r>
      <w:r w:rsidRPr="009A14B2">
        <w:rPr>
          <w:rFonts w:ascii="Times New Roman" w:hAnsi="Times New Roman" w:cs="Times New Roman"/>
          <w:sz w:val="24"/>
          <w:szCs w:val="24"/>
        </w:rPr>
        <w:tab/>
      </w:r>
      <w:r w:rsidRPr="009A14B2">
        <w:rPr>
          <w:rFonts w:ascii="Times New Roman" w:hAnsi="Times New Roman" w:cs="Times New Roman"/>
          <w:sz w:val="24"/>
          <w:szCs w:val="24"/>
        </w:rPr>
        <w:tab/>
        <w:t xml:space="preserve">Class : </w:t>
      </w:r>
      <w:r w:rsidRPr="009A14B2">
        <w:rPr>
          <w:rFonts w:ascii="Times New Roman" w:hAnsi="Times New Roman" w:cs="Times New Roman"/>
          <w:b/>
          <w:sz w:val="24"/>
          <w:szCs w:val="24"/>
        </w:rPr>
        <w:t xml:space="preserve">M.Sc. I Sem. </w:t>
      </w:r>
    </w:p>
    <w:p w14:paraId="7047ABAD" w14:textId="1C818A28" w:rsidR="00B465C7" w:rsidRPr="009A14B2" w:rsidRDefault="00B465C7" w:rsidP="00B465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>Paper- V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sz w:val="24"/>
          <w:szCs w:val="24"/>
        </w:rPr>
        <w:tab/>
      </w:r>
      <w:r w:rsidRPr="009A14B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14B2">
        <w:rPr>
          <w:rFonts w:ascii="Times New Roman" w:hAnsi="Times New Roman" w:cs="Times New Roman"/>
          <w:sz w:val="24"/>
          <w:szCs w:val="24"/>
        </w:rPr>
        <w:t xml:space="preserve">  </w:t>
      </w:r>
      <w:r w:rsidRPr="009A14B2">
        <w:rPr>
          <w:rFonts w:ascii="Times New Roman" w:hAnsi="Times New Roman" w:cs="Times New Roman"/>
          <w:b/>
          <w:sz w:val="24"/>
          <w:szCs w:val="24"/>
        </w:rPr>
        <w:t>Title – Advanced Discrete Mathematics (I)</w:t>
      </w:r>
    </w:p>
    <w:tbl>
      <w:tblPr>
        <w:tblStyle w:val="TableGrid"/>
        <w:tblW w:w="101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81"/>
        <w:gridCol w:w="851"/>
        <w:gridCol w:w="5103"/>
        <w:gridCol w:w="992"/>
        <w:gridCol w:w="1783"/>
      </w:tblGrid>
      <w:tr w:rsidR="00B465C7" w:rsidRPr="009A14B2" w14:paraId="12BC268C" w14:textId="77777777" w:rsidTr="00B465C7"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102D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505C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Unit/Titl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B43C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Topic of lectur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54156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No. of lecture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82410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Method/Mode of Delivery</w:t>
            </w:r>
          </w:p>
        </w:tc>
      </w:tr>
      <w:tr w:rsidR="00B465C7" w:rsidRPr="00B465C7" w14:paraId="681904D5" w14:textId="77777777" w:rsidTr="00B465C7"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F8D31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883D0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5BBCC" w14:textId="77777777" w:rsidR="00B465C7" w:rsidRPr="00B465C7" w:rsidRDefault="00B465C7" w:rsidP="00B46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Formal Logic-Statements. Symbolic representation and Tautologies. Quantifiers. </w:t>
            </w:r>
            <w:proofErr w:type="gram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Predicates  and</w:t>
            </w:r>
            <w:proofErr w:type="gram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 Validity. </w:t>
            </w:r>
            <w:proofErr w:type="gram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Propositional  Logic</w:t>
            </w:r>
            <w:proofErr w:type="gram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. Semigroups &amp; Monoids-Definitions and Examples of Semigroups and monoids (including those pertaining to concatenation operation). Homomorphism of </w:t>
            </w:r>
            <w:proofErr w:type="gram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Semigroups  and</w:t>
            </w:r>
            <w:proofErr w:type="gram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  monoids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2570E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274AE" w14:textId="77777777" w:rsidR="00B465C7" w:rsidRPr="00B465C7" w:rsidRDefault="00B465C7" w:rsidP="00B465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Flip the class</w:t>
            </w:r>
          </w:p>
          <w:p w14:paraId="7BB2DA59" w14:textId="77777777" w:rsidR="00B465C7" w:rsidRPr="00B465C7" w:rsidRDefault="00B465C7" w:rsidP="00B465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Group discussion</w:t>
            </w:r>
          </w:p>
          <w:p w14:paraId="176F8FCE" w14:textId="77777777" w:rsidR="00B465C7" w:rsidRPr="00B465C7" w:rsidRDefault="00B465C7" w:rsidP="00B465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</w:p>
          <w:p w14:paraId="2DEC94E6" w14:textId="77777777" w:rsidR="00B465C7" w:rsidRPr="00B465C7" w:rsidRDefault="00B465C7" w:rsidP="00B465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Virtual Classes</w:t>
            </w:r>
          </w:p>
        </w:tc>
      </w:tr>
      <w:tr w:rsidR="00B465C7" w:rsidRPr="00B465C7" w14:paraId="73AAE8A9" w14:textId="77777777" w:rsidTr="002103F4">
        <w:trPr>
          <w:trHeight w:val="1864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B51F2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September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38056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I &amp; II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D0CB8" w14:textId="11AB844B" w:rsidR="00B465C7" w:rsidRPr="00B465C7" w:rsidRDefault="00B465C7" w:rsidP="00B465C7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Congruence relation and Quotient Semigroups. </w:t>
            </w:r>
            <w:proofErr w:type="spell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Subsemigroup</w:t>
            </w:r>
            <w:proofErr w:type="spell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submonoids</w:t>
            </w:r>
            <w:proofErr w:type="spell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DirectProducts</w:t>
            </w:r>
            <w:proofErr w:type="spell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Basic  </w:t>
            </w:r>
            <w:proofErr w:type="spell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HomomorphisM</w:t>
            </w:r>
            <w:proofErr w:type="spellEnd"/>
            <w:proofErr w:type="gram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 Theorem. Lattices-Lattices as partially </w:t>
            </w:r>
            <w:proofErr w:type="spell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orderedsets</w:t>
            </w:r>
            <w:proofErr w:type="spell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- their properties. Lattices as Algebraic Systems. Sublattices.  Direct products and Homomorphisms. Some special Lattices </w:t>
            </w:r>
            <w:proofErr w:type="spellStart"/>
            <w:proofErr w:type="gram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e.g.,Complete</w:t>
            </w:r>
            <w:proofErr w:type="spellEnd"/>
            <w:proofErr w:type="gram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,  Complemented and Distributive Lattices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DA578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1B008" w14:textId="77777777" w:rsidR="00B465C7" w:rsidRPr="00B465C7" w:rsidRDefault="00B465C7" w:rsidP="00F7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5C7" w:rsidRPr="00B465C7" w14:paraId="1EF67C30" w14:textId="77777777" w:rsidTr="00B465C7">
        <w:trPr>
          <w:trHeight w:val="2150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C9FB7" w14:textId="77777777" w:rsidR="00B465C7" w:rsidRPr="00B465C7" w:rsidRDefault="00B465C7" w:rsidP="00B465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8274B" w14:textId="77777777" w:rsidR="00B465C7" w:rsidRPr="00B465C7" w:rsidRDefault="00B465C7" w:rsidP="00B465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82CCD" w14:textId="77777777" w:rsidR="00B465C7" w:rsidRPr="00B465C7" w:rsidRDefault="00B465C7" w:rsidP="00B465C7">
            <w:pPr>
              <w:tabs>
                <w:tab w:val="left" w:pos="10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Boolean Algebras. Boolean Algebras as Lattices. Various Boolean Identities. The Switching Algebra example. Subalgebras. Direct Products </w:t>
            </w:r>
            <w:proofErr w:type="gram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and  Homomorphisms</w:t>
            </w:r>
            <w:proofErr w:type="gram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. Join-Irreducible elements. Atoms and </w:t>
            </w:r>
            <w:proofErr w:type="spell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Minterms</w:t>
            </w:r>
            <w:proofErr w:type="spell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. Boolean Forms and Their Equivalence. </w:t>
            </w:r>
            <w:proofErr w:type="spell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Minterm</w:t>
            </w:r>
            <w:proofErr w:type="spell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 Boolean Forms. Sum of Products Canonical Forms. Minimization of Boolean Functions. Applications of Boolean Algebra to Switching Theory (using </w:t>
            </w:r>
            <w:proofErr w:type="gram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AND,OR</w:t>
            </w:r>
            <w:proofErr w:type="gram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&amp; NOT gates)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BBC65" w14:textId="77777777" w:rsidR="00B465C7" w:rsidRPr="00B465C7" w:rsidRDefault="00B465C7" w:rsidP="00B465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73559" w14:textId="77777777" w:rsidR="00B465C7" w:rsidRPr="00B465C7" w:rsidRDefault="00B465C7" w:rsidP="00B46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5C7" w:rsidRPr="00B465C7" w14:paraId="307F84C2" w14:textId="77777777" w:rsidTr="002103F4">
        <w:trPr>
          <w:trHeight w:val="1599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703CB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97217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III&amp; IV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97302" w14:textId="5B509F7A" w:rsidR="00B465C7" w:rsidRPr="00B465C7" w:rsidRDefault="00B465C7" w:rsidP="002103F4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 xml:space="preserve">The Karnaugh Map Method. Grammars and Languages- Phrase–structure Grammars. Rewriting rules. Derivations. </w:t>
            </w:r>
            <w:proofErr w:type="gramStart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Sententia  forms</w:t>
            </w:r>
            <w:proofErr w:type="gramEnd"/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. Language generated by a Grammar. Regular, Context-Free and Context Sensitive Grammars and Languages. Regular sets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DF882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35278" w14:textId="77777777" w:rsidR="00B465C7" w:rsidRPr="00B465C7" w:rsidRDefault="00B465C7" w:rsidP="00F7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5C7" w:rsidRPr="00B465C7" w14:paraId="39A39319" w14:textId="77777777" w:rsidTr="00B465C7">
        <w:trPr>
          <w:trHeight w:val="107"/>
        </w:trPr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50A" w14:textId="7D0EEB1B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36CF3" w14:textId="3161BDA1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78896" w14:textId="77777777" w:rsidR="00B465C7" w:rsidRPr="00B465C7" w:rsidRDefault="00B465C7" w:rsidP="00B465C7">
            <w:pPr>
              <w:tabs>
                <w:tab w:val="left" w:pos="16"/>
              </w:tabs>
              <w:ind w:left="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Regular expressions and the Pumping Lemma. Kleen’s theorem. Notions of Syntax Analysis. Polish Notations. Conversion of Infix Expressions to Polish Notation. The Reverse Polish Notations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FA1F4" w14:textId="77777777" w:rsidR="00B465C7" w:rsidRPr="00B465C7" w:rsidRDefault="00B465C7" w:rsidP="00F71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5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50812" w14:textId="77777777" w:rsidR="00B465C7" w:rsidRPr="00B465C7" w:rsidRDefault="00B465C7" w:rsidP="00F71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DD9AE8" w14:textId="1DF3A681" w:rsidR="00B465C7" w:rsidRPr="009A14B2" w:rsidRDefault="00B465C7" w:rsidP="00B465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D7067" w14:textId="42FCEDEA" w:rsidR="002103F4" w:rsidRDefault="00B95424" w:rsidP="00B465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7964C4" wp14:editId="3CFEF1B1">
            <wp:simplePos x="0" y="0"/>
            <wp:positionH relativeFrom="column">
              <wp:posOffset>2517775</wp:posOffset>
            </wp:positionH>
            <wp:positionV relativeFrom="paragraph">
              <wp:posOffset>9525</wp:posOffset>
            </wp:positionV>
            <wp:extent cx="1510427" cy="1133475"/>
            <wp:effectExtent l="0" t="0" r="0" b="0"/>
            <wp:wrapNone/>
            <wp:docPr id="748709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A902D19" wp14:editId="52FD6EE5">
            <wp:simplePos x="0" y="0"/>
            <wp:positionH relativeFrom="margin">
              <wp:posOffset>4437380</wp:posOffset>
            </wp:positionH>
            <wp:positionV relativeFrom="paragraph">
              <wp:posOffset>132715</wp:posOffset>
            </wp:positionV>
            <wp:extent cx="1189355" cy="490855"/>
            <wp:effectExtent l="0" t="0" r="0" b="4445"/>
            <wp:wrapNone/>
            <wp:docPr id="98813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FD2EA6" wp14:editId="35C2F620">
            <wp:simplePos x="0" y="0"/>
            <wp:positionH relativeFrom="column">
              <wp:posOffset>-104775</wp:posOffset>
            </wp:positionH>
            <wp:positionV relativeFrom="paragraph">
              <wp:posOffset>48260</wp:posOffset>
            </wp:positionV>
            <wp:extent cx="857250" cy="550545"/>
            <wp:effectExtent l="0" t="0" r="0" b="1905"/>
            <wp:wrapNone/>
            <wp:docPr id="73783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6D636" w14:textId="40D4E90A" w:rsidR="00B95424" w:rsidRDefault="00B95424" w:rsidP="00B465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7A57E3" w14:textId="77777777" w:rsidR="00B95424" w:rsidRDefault="00B95424" w:rsidP="00B465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918C30" w14:textId="11A419DF" w:rsidR="002103F4" w:rsidRPr="00B465C7" w:rsidRDefault="00B465C7" w:rsidP="00B465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 xml:space="preserve">Teacher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  <w:t xml:space="preserve">HOD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14B2">
        <w:rPr>
          <w:rFonts w:ascii="Times New Roman" w:hAnsi="Times New Roman" w:cs="Times New Roman"/>
          <w:b/>
          <w:sz w:val="24"/>
          <w:szCs w:val="24"/>
        </w:rPr>
        <w:t>Princip</w:t>
      </w:r>
    </w:p>
    <w:p w14:paraId="1EEEC441" w14:textId="77777777" w:rsidR="00265DC7" w:rsidRDefault="00265DC7" w:rsidP="00265DC7">
      <w:pPr>
        <w:pStyle w:val="Header"/>
        <w:spacing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B224571" wp14:editId="0CCEAE49">
            <wp:simplePos x="0" y="0"/>
            <wp:positionH relativeFrom="column">
              <wp:posOffset>-295275</wp:posOffset>
            </wp:positionH>
            <wp:positionV relativeFrom="paragraph">
              <wp:posOffset>7620</wp:posOffset>
            </wp:positionV>
            <wp:extent cx="1119505" cy="996315"/>
            <wp:effectExtent l="0" t="0" r="4445" b="0"/>
            <wp:wrapNone/>
            <wp:docPr id="305261434" name="Picture 30526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t="21025" r="62857" b="6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7000DCC4" wp14:editId="0A689132">
            <wp:simplePos x="0" y="0"/>
            <wp:positionH relativeFrom="margin">
              <wp:posOffset>5077704</wp:posOffset>
            </wp:positionH>
            <wp:positionV relativeFrom="paragraph">
              <wp:posOffset>9525</wp:posOffset>
            </wp:positionV>
            <wp:extent cx="1007745" cy="989330"/>
            <wp:effectExtent l="0" t="0" r="0" b="1270"/>
            <wp:wrapNone/>
            <wp:docPr id="644069" name="Picture 64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GOVT. V.Y.T. PG AUTONOMOUS COLLEGE DURG </w:t>
      </w:r>
    </w:p>
    <w:p w14:paraId="48EBBFD7" w14:textId="77777777" w:rsidR="00265DC7" w:rsidRDefault="00265DC7" w:rsidP="00265DC7">
      <w:pPr>
        <w:pStyle w:val="Header"/>
        <w:spacing w:line="276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Mathematics</w:t>
      </w:r>
    </w:p>
    <w:p w14:paraId="172B66DC" w14:textId="77777777" w:rsidR="00265DC7" w:rsidRDefault="00265DC7" w:rsidP="00265D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ching Plan</w:t>
      </w:r>
    </w:p>
    <w:p w14:paraId="7715D1E5" w14:textId="77777777" w:rsidR="00265DC7" w:rsidRDefault="00265DC7" w:rsidP="00265D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 Year – 2023-24</w:t>
      </w:r>
    </w:p>
    <w:p w14:paraId="17ED91AB" w14:textId="77777777" w:rsidR="009A4B3A" w:rsidRDefault="009A4B3A" w:rsidP="009A4B3A">
      <w:pPr>
        <w:tabs>
          <w:tab w:val="left" w:pos="1020"/>
        </w:tabs>
        <w:spacing w:line="240" w:lineRule="auto"/>
        <w:rPr>
          <w:rFonts w:cstheme="minorHAnsi"/>
          <w:b/>
          <w:sz w:val="24"/>
          <w:szCs w:val="24"/>
        </w:rPr>
      </w:pPr>
    </w:p>
    <w:p w14:paraId="4C9B2986" w14:textId="708A8ABD" w:rsidR="00B465C7" w:rsidRPr="009A14B2" w:rsidRDefault="00B465C7" w:rsidP="00B465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sz w:val="24"/>
          <w:szCs w:val="24"/>
        </w:rPr>
        <w:t xml:space="preserve">Name of the </w:t>
      </w:r>
      <w:proofErr w:type="gramStart"/>
      <w:r w:rsidRPr="009A14B2">
        <w:rPr>
          <w:rFonts w:ascii="Times New Roman" w:hAnsi="Times New Roman" w:cs="Times New Roman"/>
          <w:sz w:val="24"/>
          <w:szCs w:val="24"/>
        </w:rPr>
        <w:t>Teacher :</w:t>
      </w:r>
      <w:proofErr w:type="gramEnd"/>
      <w:r w:rsidRPr="009A14B2">
        <w:rPr>
          <w:rFonts w:ascii="Times New Roman" w:hAnsi="Times New Roman" w:cs="Times New Roman"/>
          <w:sz w:val="24"/>
          <w:szCs w:val="24"/>
        </w:rPr>
        <w:t xml:space="preserve">- </w:t>
      </w:r>
      <w:r w:rsidR="00410120">
        <w:rPr>
          <w:rFonts w:ascii="Times New Roman" w:hAnsi="Times New Roman" w:cs="Times New Roman"/>
          <w:b/>
          <w:sz w:val="24"/>
          <w:szCs w:val="24"/>
        </w:rPr>
        <w:t>NIDHI SHARMA</w:t>
      </w:r>
      <w:r w:rsidRPr="009A14B2">
        <w:rPr>
          <w:rFonts w:ascii="Times New Roman" w:hAnsi="Times New Roman" w:cs="Times New Roman"/>
          <w:sz w:val="24"/>
          <w:szCs w:val="24"/>
        </w:rPr>
        <w:tab/>
      </w:r>
      <w:r w:rsidRPr="009A1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14B2">
        <w:rPr>
          <w:rFonts w:ascii="Times New Roman" w:hAnsi="Times New Roman" w:cs="Times New Roman"/>
          <w:sz w:val="24"/>
          <w:szCs w:val="24"/>
        </w:rPr>
        <w:t xml:space="preserve">Class : </w:t>
      </w:r>
      <w:r w:rsidRPr="009A14B2">
        <w:rPr>
          <w:rFonts w:ascii="Times New Roman" w:hAnsi="Times New Roman" w:cs="Times New Roman"/>
          <w:b/>
          <w:sz w:val="24"/>
          <w:szCs w:val="24"/>
        </w:rPr>
        <w:t xml:space="preserve">M.Sc. II Sem. </w:t>
      </w:r>
    </w:p>
    <w:p w14:paraId="7794D876" w14:textId="4A6130AE" w:rsidR="00B465C7" w:rsidRPr="009A14B2" w:rsidRDefault="00B465C7" w:rsidP="00B465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>Paper- V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B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A14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14B2">
        <w:rPr>
          <w:rFonts w:ascii="Times New Roman" w:hAnsi="Times New Roman" w:cs="Times New Roman"/>
          <w:b/>
          <w:sz w:val="24"/>
          <w:szCs w:val="24"/>
        </w:rPr>
        <w:t>Title – Advanced Discrete Mathematics (II)</w:t>
      </w:r>
    </w:p>
    <w:tbl>
      <w:tblPr>
        <w:tblStyle w:val="TableGrid"/>
        <w:tblW w:w="10312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1155"/>
        <w:gridCol w:w="1314"/>
        <w:gridCol w:w="5001"/>
        <w:gridCol w:w="990"/>
        <w:gridCol w:w="1852"/>
      </w:tblGrid>
      <w:tr w:rsidR="00B465C7" w:rsidRPr="009A14B2" w14:paraId="3D371E36" w14:textId="77777777" w:rsidTr="00B465C7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11E74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A1E15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Unit/Title</w:t>
            </w:r>
          </w:p>
        </w:tc>
        <w:tc>
          <w:tcPr>
            <w:tcW w:w="5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0F294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Topic of lecture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707CA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No. of lecture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72B4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b/>
                <w:sz w:val="24"/>
                <w:szCs w:val="24"/>
              </w:rPr>
              <w:t>Method/Mode of Delivery</w:t>
            </w:r>
          </w:p>
        </w:tc>
      </w:tr>
      <w:tr w:rsidR="00B465C7" w:rsidRPr="009A14B2" w14:paraId="0AFEAE73" w14:textId="77777777" w:rsidTr="00B465C7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EDEA7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68C3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</w:p>
        </w:tc>
        <w:tc>
          <w:tcPr>
            <w:tcW w:w="5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7EC59" w14:textId="1530855F" w:rsidR="00B465C7" w:rsidRPr="009A14B2" w:rsidRDefault="00B465C7" w:rsidP="00F71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Graph Theory- Definition of (Undirected) Graphs. Paths. Circuits. Cycles and Subgraphs. </w:t>
            </w:r>
            <w:proofErr w:type="gram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Induced  Subgraphs</w:t>
            </w:r>
            <w:proofErr w:type="gramEnd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. Degree of a vertex. Connectivity. Planar Graphs and</w:t>
            </w:r>
            <w:r w:rsidR="00B8469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roperties, Trees. Euler’s </w:t>
            </w:r>
            <w:proofErr w:type="gram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Formula  for</w:t>
            </w:r>
            <w:proofErr w:type="gramEnd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 connected planar Graphs,  Complete &amp; Complete  Bipartite Graphs, </w:t>
            </w:r>
            <w:proofErr w:type="spell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Kuratowski’s</w:t>
            </w:r>
            <w:proofErr w:type="spellEnd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 Theorem (statement only) and its use.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30BA5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26F57" w14:textId="77777777" w:rsidR="00B465C7" w:rsidRPr="009A14B2" w:rsidRDefault="00B465C7" w:rsidP="00B465C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Flip the class</w:t>
            </w:r>
          </w:p>
          <w:p w14:paraId="32663180" w14:textId="77777777" w:rsidR="00B465C7" w:rsidRPr="009A14B2" w:rsidRDefault="00B465C7" w:rsidP="00B465C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14:paraId="1585CDA0" w14:textId="77777777" w:rsidR="00B465C7" w:rsidRPr="009A14B2" w:rsidRDefault="00B465C7" w:rsidP="00B465C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Problem Solving</w:t>
            </w:r>
          </w:p>
          <w:p w14:paraId="492E2999" w14:textId="77777777" w:rsidR="00B465C7" w:rsidRPr="009A14B2" w:rsidRDefault="00B465C7" w:rsidP="00B465C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Virtual Classes</w:t>
            </w:r>
          </w:p>
        </w:tc>
      </w:tr>
      <w:tr w:rsidR="00B465C7" w:rsidRPr="009A14B2" w14:paraId="534CEA4C" w14:textId="77777777" w:rsidTr="00B465C7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7196A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14:paraId="5F16D4B8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B6F30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Unit-I </w:t>
            </w:r>
          </w:p>
          <w:p w14:paraId="28153DD6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&amp; II</w:t>
            </w:r>
          </w:p>
        </w:tc>
        <w:tc>
          <w:tcPr>
            <w:tcW w:w="5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0E330" w14:textId="4BE5C721" w:rsidR="00B465C7" w:rsidRPr="00B8469D" w:rsidRDefault="00B465C7" w:rsidP="00B846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Spanning Trees, Cut-sets, Fundamental Cut -sets, </w:t>
            </w:r>
            <w:proofErr w:type="gram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and  Cycle</w:t>
            </w:r>
            <w:proofErr w:type="gramEnd"/>
            <w:r w:rsidR="00B84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Minimal  Spanning</w:t>
            </w:r>
            <w:proofErr w:type="gramEnd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 Trees and Kruskal’s Algorithm. Matrix Representations of Graphs. Euler’s Theorem on the Existence </w:t>
            </w:r>
            <w:proofErr w:type="gram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of  Eulerian</w:t>
            </w:r>
            <w:proofErr w:type="gramEnd"/>
            <w:r w:rsidR="00B84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Paths and Circuits. Directed Graphs. In degree and out degree of a Vertex. Weighted undirected Graphs. Dijkstra’s </w:t>
            </w:r>
            <w:proofErr w:type="spell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Algorithm.Strong</w:t>
            </w:r>
            <w:proofErr w:type="spellEnd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 Connectivity and </w:t>
            </w:r>
            <w:proofErr w:type="spell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Warshall’s</w:t>
            </w:r>
            <w:proofErr w:type="spellEnd"/>
            <w:r w:rsidR="00B84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Algorithm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90E3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B363F" w14:textId="77777777" w:rsidR="00B465C7" w:rsidRPr="009A14B2" w:rsidRDefault="00B465C7" w:rsidP="00F7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7" w:rsidRPr="009A14B2" w14:paraId="3A59F10D" w14:textId="77777777" w:rsidTr="00B465C7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55687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5489E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Unit II </w:t>
            </w:r>
          </w:p>
          <w:p w14:paraId="5B0FAB7D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&amp; III</w:t>
            </w:r>
          </w:p>
        </w:tc>
        <w:tc>
          <w:tcPr>
            <w:tcW w:w="5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2CF4D" w14:textId="77777777" w:rsidR="00B465C7" w:rsidRPr="009A14B2" w:rsidRDefault="00B465C7" w:rsidP="00F71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Directed Trees. Search Trees. Tree Traversals.  Introductory Computability Theory--Finite State Machines and their Transition Table Diagrams. Equivalence of finite State Machines. Reduced Machines. Homomorphism. Finite Automata. Acceptors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77E3C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2A5A9" w14:textId="77777777" w:rsidR="00B465C7" w:rsidRPr="009A14B2" w:rsidRDefault="00B465C7" w:rsidP="00F7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7" w:rsidRPr="009A14B2" w14:paraId="327C1F0B" w14:textId="77777777" w:rsidTr="00B465C7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16374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129EA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UnitIV</w:t>
            </w:r>
            <w:proofErr w:type="spellEnd"/>
          </w:p>
        </w:tc>
        <w:tc>
          <w:tcPr>
            <w:tcW w:w="5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1C881" w14:textId="77777777" w:rsidR="00B465C7" w:rsidRPr="009A14B2" w:rsidRDefault="00B465C7" w:rsidP="00F71701">
            <w:pPr>
              <w:tabs>
                <w:tab w:val="left" w:pos="-18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 xml:space="preserve">Non-deterministic Finite Automata and equivalence of its power to that of Deterministic Finite Automata. Moore and mealy Machines. Turing Machine and Partial </w:t>
            </w:r>
            <w:proofErr w:type="gramStart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Recursive  Functions</w:t>
            </w:r>
            <w:proofErr w:type="gramEnd"/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5D62D" w14:textId="77777777" w:rsidR="00B465C7" w:rsidRPr="009A14B2" w:rsidRDefault="00B465C7" w:rsidP="00F7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669F8" w14:textId="77777777" w:rsidR="00B465C7" w:rsidRPr="009A14B2" w:rsidRDefault="00B465C7" w:rsidP="00F7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CB3D4" w14:textId="0D955735" w:rsidR="00B95424" w:rsidRPr="009A14B2" w:rsidRDefault="00B95424" w:rsidP="00B95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623F3A6" wp14:editId="02DF7E50">
            <wp:simplePos x="0" y="0"/>
            <wp:positionH relativeFrom="margin">
              <wp:posOffset>4504055</wp:posOffset>
            </wp:positionH>
            <wp:positionV relativeFrom="paragraph">
              <wp:posOffset>105410</wp:posOffset>
            </wp:positionV>
            <wp:extent cx="1189355" cy="490855"/>
            <wp:effectExtent l="0" t="0" r="0" b="4445"/>
            <wp:wrapNone/>
            <wp:docPr id="16548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B465422" wp14:editId="41FDDA2C">
            <wp:simplePos x="0" y="0"/>
            <wp:positionH relativeFrom="column">
              <wp:posOffset>2441575</wp:posOffset>
            </wp:positionH>
            <wp:positionV relativeFrom="paragraph">
              <wp:posOffset>10795</wp:posOffset>
            </wp:positionV>
            <wp:extent cx="1510427" cy="1133475"/>
            <wp:effectExtent l="0" t="0" r="0" b="0"/>
            <wp:wrapNone/>
            <wp:docPr id="266540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6C52B00" wp14:editId="69497441">
            <wp:simplePos x="0" y="0"/>
            <wp:positionH relativeFrom="column">
              <wp:posOffset>-85725</wp:posOffset>
            </wp:positionH>
            <wp:positionV relativeFrom="paragraph">
              <wp:posOffset>11430</wp:posOffset>
            </wp:positionV>
            <wp:extent cx="857250" cy="550545"/>
            <wp:effectExtent l="0" t="0" r="0" b="1905"/>
            <wp:wrapNone/>
            <wp:docPr id="95771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B8B2E" w14:textId="4FD777AB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674245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DC08B2" w14:textId="0B45BCAE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 xml:space="preserve">Teacher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  <w:t xml:space="preserve">HOD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14B2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01C13574" w14:textId="744D17E9" w:rsidR="00265DC7" w:rsidRDefault="00265DC7" w:rsidP="00265DC7">
      <w:pPr>
        <w:pStyle w:val="Header"/>
        <w:spacing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72618AD" wp14:editId="511FED15">
            <wp:simplePos x="0" y="0"/>
            <wp:positionH relativeFrom="column">
              <wp:posOffset>-295275</wp:posOffset>
            </wp:positionH>
            <wp:positionV relativeFrom="paragraph">
              <wp:posOffset>7620</wp:posOffset>
            </wp:positionV>
            <wp:extent cx="1119505" cy="996315"/>
            <wp:effectExtent l="0" t="0" r="4445" b="0"/>
            <wp:wrapNone/>
            <wp:docPr id="2139795144" name="Picture 213979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t="21025" r="62857" b="6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65408" behindDoc="0" locked="0" layoutInCell="1" allowOverlap="1" wp14:anchorId="4FE5A4CD" wp14:editId="7653DD95">
            <wp:simplePos x="0" y="0"/>
            <wp:positionH relativeFrom="margin">
              <wp:posOffset>5077704</wp:posOffset>
            </wp:positionH>
            <wp:positionV relativeFrom="paragraph">
              <wp:posOffset>9525</wp:posOffset>
            </wp:positionV>
            <wp:extent cx="1007745" cy="989330"/>
            <wp:effectExtent l="0" t="0" r="0" b="1270"/>
            <wp:wrapNone/>
            <wp:docPr id="409581247" name="Picture 40958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GOVT. V.Y.T. PG AUTONOMOUS COLLEGE DURG </w:t>
      </w:r>
    </w:p>
    <w:p w14:paraId="6C2C50EB" w14:textId="77777777" w:rsidR="00265DC7" w:rsidRDefault="00265DC7" w:rsidP="00265DC7">
      <w:pPr>
        <w:pStyle w:val="Header"/>
        <w:spacing w:line="276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Mathematics</w:t>
      </w:r>
    </w:p>
    <w:p w14:paraId="7B2946E6" w14:textId="77777777" w:rsidR="00265DC7" w:rsidRDefault="00265DC7" w:rsidP="00265D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ching Plan</w:t>
      </w:r>
    </w:p>
    <w:p w14:paraId="7991DC50" w14:textId="77777777" w:rsidR="00265DC7" w:rsidRDefault="00265DC7" w:rsidP="00265D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 Year – 2023-24</w:t>
      </w:r>
    </w:p>
    <w:p w14:paraId="1F24DE08" w14:textId="77777777" w:rsidR="00701004" w:rsidRPr="00D85F2F" w:rsidRDefault="00701004" w:rsidP="00701004">
      <w:pPr>
        <w:rPr>
          <w:rFonts w:ascii="Times New Roman" w:hAnsi="Times New Roman" w:cs="Times New Roman"/>
          <w:b/>
          <w:sz w:val="24"/>
          <w:szCs w:val="24"/>
        </w:rPr>
      </w:pPr>
    </w:p>
    <w:p w14:paraId="64668DE1" w14:textId="026ED587" w:rsidR="00701004" w:rsidRPr="00D85F2F" w:rsidRDefault="00701004" w:rsidP="00701004">
      <w:pPr>
        <w:pStyle w:val="Head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5F2F">
        <w:rPr>
          <w:rFonts w:ascii="Times New Roman" w:hAnsi="Times New Roman" w:cs="Times New Roman"/>
          <w:b/>
          <w:sz w:val="24"/>
          <w:szCs w:val="24"/>
        </w:rPr>
        <w:t>Name  :</w:t>
      </w:r>
      <w:proofErr w:type="gramEnd"/>
      <w:r w:rsidRPr="00D85F2F">
        <w:rPr>
          <w:rFonts w:ascii="Times New Roman" w:hAnsi="Times New Roman" w:cs="Times New Roman"/>
          <w:b/>
          <w:sz w:val="24"/>
          <w:szCs w:val="24"/>
        </w:rPr>
        <w:t>-</w:t>
      </w:r>
      <w:r w:rsidR="00D85F2F" w:rsidRPr="00D85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69D">
        <w:rPr>
          <w:rFonts w:ascii="Times New Roman" w:hAnsi="Times New Roman" w:cs="Times New Roman"/>
          <w:b/>
          <w:sz w:val="24"/>
          <w:szCs w:val="24"/>
        </w:rPr>
        <w:t>NIDHI SHARMA</w:t>
      </w:r>
      <w:r w:rsidRPr="00D85F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85F2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B8469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85F2F">
        <w:rPr>
          <w:rFonts w:ascii="Times New Roman" w:hAnsi="Times New Roman" w:cs="Times New Roman"/>
          <w:b/>
          <w:sz w:val="24"/>
          <w:szCs w:val="24"/>
        </w:rPr>
        <w:t xml:space="preserve">                    Class :B.Sc. I </w:t>
      </w:r>
      <w:r w:rsidR="00D85F2F" w:rsidRPr="00D85F2F">
        <w:rPr>
          <w:rFonts w:ascii="Times New Roman" w:hAnsi="Times New Roman" w:cs="Times New Roman"/>
          <w:b/>
          <w:sz w:val="24"/>
          <w:szCs w:val="24"/>
        </w:rPr>
        <w:t>SEM</w:t>
      </w:r>
    </w:p>
    <w:p w14:paraId="4D5DDAB0" w14:textId="61DBE0FA" w:rsidR="00701004" w:rsidRPr="00D85F2F" w:rsidRDefault="00701004" w:rsidP="00701004">
      <w:pPr>
        <w:rPr>
          <w:rFonts w:ascii="Times New Roman" w:hAnsi="Times New Roman" w:cs="Times New Roman"/>
          <w:b/>
          <w:sz w:val="24"/>
          <w:szCs w:val="24"/>
        </w:rPr>
      </w:pPr>
      <w:r w:rsidRPr="00D85F2F">
        <w:rPr>
          <w:rFonts w:ascii="Times New Roman" w:hAnsi="Times New Roman" w:cs="Times New Roman"/>
          <w:b/>
          <w:sz w:val="24"/>
          <w:szCs w:val="24"/>
        </w:rPr>
        <w:t>Paper- DSC</w:t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  <w:t xml:space="preserve">          Title- </w:t>
      </w:r>
      <w:r w:rsidR="00D85F2F" w:rsidRPr="00D85F2F">
        <w:rPr>
          <w:rFonts w:ascii="Times New Roman" w:hAnsi="Times New Roman" w:cs="Times New Roman"/>
          <w:b/>
          <w:sz w:val="24"/>
          <w:szCs w:val="24"/>
        </w:rPr>
        <w:t>CALCULUS</w:t>
      </w:r>
    </w:p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5490"/>
        <w:gridCol w:w="1089"/>
        <w:gridCol w:w="1701"/>
      </w:tblGrid>
      <w:tr w:rsidR="00701004" w:rsidRPr="00344F8C" w14:paraId="6A2BDBCC" w14:textId="77777777" w:rsidTr="00DB5487">
        <w:trPr>
          <w:trHeight w:val="512"/>
        </w:trPr>
        <w:tc>
          <w:tcPr>
            <w:tcW w:w="1170" w:type="dxa"/>
          </w:tcPr>
          <w:p w14:paraId="249B65A2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20" w:type="dxa"/>
          </w:tcPr>
          <w:p w14:paraId="7896CD91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Unit/Title</w:t>
            </w:r>
          </w:p>
        </w:tc>
        <w:tc>
          <w:tcPr>
            <w:tcW w:w="5490" w:type="dxa"/>
          </w:tcPr>
          <w:p w14:paraId="4C592C16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Topic of lectures</w:t>
            </w:r>
          </w:p>
        </w:tc>
        <w:tc>
          <w:tcPr>
            <w:tcW w:w="1089" w:type="dxa"/>
          </w:tcPr>
          <w:p w14:paraId="13FD1DF0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No. of lecture</w:t>
            </w:r>
          </w:p>
        </w:tc>
        <w:tc>
          <w:tcPr>
            <w:tcW w:w="1701" w:type="dxa"/>
          </w:tcPr>
          <w:p w14:paraId="707240C6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Method/Mode of Delivery</w:t>
            </w:r>
          </w:p>
        </w:tc>
      </w:tr>
      <w:tr w:rsidR="00701004" w:rsidRPr="00344F8C" w14:paraId="30B63463" w14:textId="77777777" w:rsidTr="00DB5487">
        <w:trPr>
          <w:trHeight w:val="1655"/>
        </w:trPr>
        <w:tc>
          <w:tcPr>
            <w:tcW w:w="1170" w:type="dxa"/>
          </w:tcPr>
          <w:p w14:paraId="0811AAB8" w14:textId="77777777" w:rsidR="00701004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  <w:p w14:paraId="2F9C024B" w14:textId="6AC0F8B2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720" w:type="dxa"/>
          </w:tcPr>
          <w:p w14:paraId="0F10C147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/II</w:t>
            </w:r>
          </w:p>
        </w:tc>
        <w:tc>
          <w:tcPr>
            <w:tcW w:w="5490" w:type="dxa"/>
          </w:tcPr>
          <w:p w14:paraId="10D385F4" w14:textId="56DE5AD9" w:rsidR="00701004" w:rsidRPr="00344F8C" w:rsidRDefault="00701004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Differentiability and its geometrical interpretation; Rolle’s theorem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Lagrange</w:t>
            </w:r>
            <w:r w:rsidR="003A5FD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s mean value theorem,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cauchy’s</w:t>
            </w:r>
            <w:proofErr w:type="spell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mean value theorem and their geometrical interpretation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Darbox’s</w:t>
            </w:r>
            <w:proofErr w:type="spell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theorem. </w:t>
            </w:r>
          </w:p>
          <w:p w14:paraId="1DC6AE38" w14:textId="6213C280" w:rsidR="00701004" w:rsidRPr="00344F8C" w:rsidRDefault="00701004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Successive differentiation and </w:t>
            </w:r>
            <w:proofErr w:type="spellStart"/>
            <w:proofErr w:type="gram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Lebnitz</w:t>
            </w:r>
            <w:proofErr w:type="spell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 theorem</w:t>
            </w:r>
            <w:proofErr w:type="gram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, Maclaurin’s and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taylor’s</w:t>
            </w:r>
            <w:proofErr w:type="spell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theorem for expansion of function</w:t>
            </w:r>
          </w:p>
        </w:tc>
        <w:tc>
          <w:tcPr>
            <w:tcW w:w="1089" w:type="dxa"/>
          </w:tcPr>
          <w:p w14:paraId="6A16663E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14:paraId="785D58CC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1.Flip the class</w:t>
            </w:r>
          </w:p>
          <w:p w14:paraId="3024891D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CF2E2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.Group discussion</w:t>
            </w:r>
          </w:p>
          <w:p w14:paraId="79EE774E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3D5CF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3.Problem Solving</w:t>
            </w:r>
          </w:p>
          <w:p w14:paraId="2D0E4463" w14:textId="77777777" w:rsidR="00701004" w:rsidRPr="00344F8C" w:rsidRDefault="00701004" w:rsidP="00DB548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249CE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4.Virtual Classes</w:t>
            </w:r>
          </w:p>
        </w:tc>
      </w:tr>
      <w:tr w:rsidR="00701004" w:rsidRPr="00344F8C" w14:paraId="4946556E" w14:textId="77777777" w:rsidTr="00DB5487">
        <w:trPr>
          <w:trHeight w:val="1655"/>
        </w:trPr>
        <w:tc>
          <w:tcPr>
            <w:tcW w:w="1170" w:type="dxa"/>
          </w:tcPr>
          <w:p w14:paraId="5904778E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720" w:type="dxa"/>
          </w:tcPr>
          <w:p w14:paraId="1B6B6844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I/III</w:t>
            </w:r>
          </w:p>
        </w:tc>
        <w:tc>
          <w:tcPr>
            <w:tcW w:w="5490" w:type="dxa"/>
          </w:tcPr>
          <w:p w14:paraId="028BBED7" w14:textId="77777777" w:rsidR="00701004" w:rsidRPr="00344F8C" w:rsidRDefault="00701004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Taylors theorem in finite form with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lagrange</w:t>
            </w:r>
            <w:proofErr w:type="spell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, Cauchy and Roche-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Schlomil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s of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remainder.</w:t>
            </w:r>
          </w:p>
          <w:p w14:paraId="4624F22E" w14:textId="29880425" w:rsidR="00701004" w:rsidRPr="00344F8C" w:rsidRDefault="00701004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Curvature;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Aymptotes</w:t>
            </w:r>
            <w:proofErr w:type="spell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of general algebraic curves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parallel Asymptotes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asymptotes parallel to axes. Point of inflection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tangent at origin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multiple points </w:t>
            </w:r>
          </w:p>
        </w:tc>
        <w:tc>
          <w:tcPr>
            <w:tcW w:w="1089" w:type="dxa"/>
          </w:tcPr>
          <w:p w14:paraId="126BB1C6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</w:tcPr>
          <w:p w14:paraId="488FA1FD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04" w:rsidRPr="00344F8C" w14:paraId="50C33D60" w14:textId="77777777" w:rsidTr="00DB5487">
        <w:trPr>
          <w:trHeight w:val="2141"/>
        </w:trPr>
        <w:tc>
          <w:tcPr>
            <w:tcW w:w="1170" w:type="dxa"/>
            <w:tcBorders>
              <w:bottom w:val="single" w:sz="4" w:space="0" w:color="auto"/>
            </w:tcBorders>
          </w:tcPr>
          <w:p w14:paraId="2A4833BB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F54D73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II/IV</w:t>
            </w:r>
          </w:p>
          <w:p w14:paraId="13A8F751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4249D4A" w14:textId="7A119152" w:rsidR="00701004" w:rsidRPr="00344F8C" w:rsidRDefault="00701004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Position and nature of double points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tracing of </w:t>
            </w:r>
            <w:proofErr w:type="gram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cartesian ,</w:t>
            </w:r>
            <w:proofErr w:type="gramEnd"/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polar and parametric curves.</w:t>
            </w:r>
          </w:p>
          <w:p w14:paraId="1BB308EF" w14:textId="4CC2C514" w:rsidR="00701004" w:rsidRPr="00344F8C" w:rsidRDefault="00701004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continuity and first order partial derivatives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higher order partial derivatives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change of variable,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Euler’s theorem for </w:t>
            </w:r>
            <w:proofErr w:type="gram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homogeneous  functions</w:t>
            </w:r>
            <w:proofErr w:type="gram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.Taylors theorem ,total differentiation and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jacobian</w:t>
            </w:r>
            <w:proofErr w:type="spell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vMerge w:val="restart"/>
          </w:tcPr>
          <w:p w14:paraId="3E6A85A0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17952BEF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04" w:rsidRPr="00344F8C" w14:paraId="221290B9" w14:textId="77777777" w:rsidTr="00DB5487">
        <w:trPr>
          <w:trHeight w:val="883"/>
        </w:trPr>
        <w:tc>
          <w:tcPr>
            <w:tcW w:w="1170" w:type="dxa"/>
            <w:tcBorders>
              <w:top w:val="single" w:sz="4" w:space="0" w:color="auto"/>
            </w:tcBorders>
          </w:tcPr>
          <w:p w14:paraId="6D1665A3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F460F49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0DC51ABF" w14:textId="67696C7F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Double integration and rectangular and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non rectangular</w:t>
            </w:r>
            <w:proofErr w:type="spellEnd"/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regions ,</w:t>
            </w:r>
            <w:proofErr w:type="gramEnd"/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Double integrals in polar coordinates</w:t>
            </w:r>
            <w:r w:rsidR="00D85F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Tripal integral over a parallelepiped and solid regions ,volume by </w:t>
            </w:r>
            <w:proofErr w:type="spellStart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tripal</w:t>
            </w:r>
            <w:proofErr w:type="spellEnd"/>
            <w:r w:rsidRPr="00344F8C">
              <w:rPr>
                <w:rFonts w:ascii="Times New Roman" w:hAnsi="Times New Roman" w:cs="Times New Roman"/>
                <w:sz w:val="20"/>
                <w:szCs w:val="20"/>
              </w:rPr>
              <w:t xml:space="preserve"> integrals .</w:t>
            </w:r>
          </w:p>
        </w:tc>
        <w:tc>
          <w:tcPr>
            <w:tcW w:w="1089" w:type="dxa"/>
            <w:vMerge/>
          </w:tcPr>
          <w:p w14:paraId="5D9FBFD7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8F8C9F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46BE55" w14:textId="77777777" w:rsidR="00701004" w:rsidRDefault="00701004" w:rsidP="0070100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A32EF1" w14:textId="77777777" w:rsidR="00B95424" w:rsidRPr="009A14B2" w:rsidRDefault="00B95424" w:rsidP="00B95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CADB0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0B476D1" wp14:editId="107EBDF1">
            <wp:simplePos x="0" y="0"/>
            <wp:positionH relativeFrom="column">
              <wp:posOffset>2517775</wp:posOffset>
            </wp:positionH>
            <wp:positionV relativeFrom="paragraph">
              <wp:posOffset>9525</wp:posOffset>
            </wp:positionV>
            <wp:extent cx="1510427" cy="1133475"/>
            <wp:effectExtent l="0" t="0" r="0" b="0"/>
            <wp:wrapNone/>
            <wp:docPr id="1222809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87B177F" wp14:editId="7D06A471">
            <wp:simplePos x="0" y="0"/>
            <wp:positionH relativeFrom="margin">
              <wp:posOffset>4437380</wp:posOffset>
            </wp:positionH>
            <wp:positionV relativeFrom="paragraph">
              <wp:posOffset>132715</wp:posOffset>
            </wp:positionV>
            <wp:extent cx="1189355" cy="490855"/>
            <wp:effectExtent l="0" t="0" r="0" b="4445"/>
            <wp:wrapNone/>
            <wp:docPr id="143221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819D773" wp14:editId="79A10A95">
            <wp:simplePos x="0" y="0"/>
            <wp:positionH relativeFrom="column">
              <wp:posOffset>-104775</wp:posOffset>
            </wp:positionH>
            <wp:positionV relativeFrom="paragraph">
              <wp:posOffset>48260</wp:posOffset>
            </wp:positionV>
            <wp:extent cx="857250" cy="550545"/>
            <wp:effectExtent l="0" t="0" r="0" b="1905"/>
            <wp:wrapNone/>
            <wp:docPr id="202245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0267B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C12BF4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BFFF5D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 xml:space="preserve">Teacher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  <w:t xml:space="preserve">HOD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14B2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3EECC2F7" w14:textId="77777777" w:rsidR="00B95424" w:rsidRDefault="00B95424" w:rsidP="00701004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E16590" w14:textId="77777777" w:rsidR="00B95424" w:rsidRDefault="00B95424" w:rsidP="00701004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B6BE39" w14:textId="77777777" w:rsidR="00B95424" w:rsidRDefault="00B95424" w:rsidP="00701004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AD0750" w14:textId="6602279E" w:rsidR="00701004" w:rsidRDefault="00701004" w:rsidP="00701004">
      <w:pPr>
        <w:pStyle w:val="Header"/>
        <w:spacing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2B985B" wp14:editId="7780C155">
            <wp:simplePos x="0" y="0"/>
            <wp:positionH relativeFrom="column">
              <wp:posOffset>-295275</wp:posOffset>
            </wp:positionH>
            <wp:positionV relativeFrom="paragraph">
              <wp:posOffset>7620</wp:posOffset>
            </wp:positionV>
            <wp:extent cx="1119505" cy="996315"/>
            <wp:effectExtent l="0" t="0" r="4445" b="0"/>
            <wp:wrapNone/>
            <wp:docPr id="115272926" name="Picture 11527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t="21025" r="62857" b="6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 wp14:anchorId="2185D7C3" wp14:editId="26B30D50">
            <wp:simplePos x="0" y="0"/>
            <wp:positionH relativeFrom="margin">
              <wp:posOffset>5077704</wp:posOffset>
            </wp:positionH>
            <wp:positionV relativeFrom="paragraph">
              <wp:posOffset>9525</wp:posOffset>
            </wp:positionV>
            <wp:extent cx="1007745" cy="989330"/>
            <wp:effectExtent l="0" t="0" r="0" b="1270"/>
            <wp:wrapNone/>
            <wp:docPr id="1089828811" name="Picture 108982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GOVT. V.Y.T. PG AUTONOMOUS COLLEGE DURG </w:t>
      </w:r>
    </w:p>
    <w:p w14:paraId="7FFE839E" w14:textId="77777777" w:rsidR="00701004" w:rsidRDefault="00701004" w:rsidP="00701004">
      <w:pPr>
        <w:pStyle w:val="Header"/>
        <w:spacing w:line="276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Mathematics</w:t>
      </w:r>
    </w:p>
    <w:p w14:paraId="620C3264" w14:textId="77777777" w:rsidR="00701004" w:rsidRDefault="00701004" w:rsidP="007010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ching Plan</w:t>
      </w:r>
    </w:p>
    <w:p w14:paraId="08F6190C" w14:textId="77777777" w:rsidR="00701004" w:rsidRDefault="00701004" w:rsidP="007010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 Year – 2023-24</w:t>
      </w:r>
    </w:p>
    <w:p w14:paraId="243EBF7F" w14:textId="77777777" w:rsidR="00701004" w:rsidRPr="00D85F2F" w:rsidRDefault="00701004" w:rsidP="0070100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83429214"/>
    </w:p>
    <w:p w14:paraId="16452463" w14:textId="268463DB" w:rsidR="00701004" w:rsidRPr="00D85F2F" w:rsidRDefault="00D85F2F" w:rsidP="00701004">
      <w:pPr>
        <w:pStyle w:val="Head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5F2F">
        <w:rPr>
          <w:rFonts w:ascii="Times New Roman" w:hAnsi="Times New Roman" w:cs="Times New Roman"/>
          <w:b/>
          <w:sz w:val="24"/>
          <w:szCs w:val="24"/>
        </w:rPr>
        <w:t>NAME  :</w:t>
      </w:r>
      <w:proofErr w:type="gramEnd"/>
      <w:r w:rsidRPr="00D85F2F">
        <w:rPr>
          <w:rFonts w:ascii="Times New Roman" w:hAnsi="Times New Roman" w:cs="Times New Roman"/>
          <w:b/>
          <w:sz w:val="24"/>
          <w:szCs w:val="24"/>
        </w:rPr>
        <w:t>-</w:t>
      </w:r>
      <w:r w:rsidR="003616F6">
        <w:rPr>
          <w:rFonts w:ascii="Times New Roman" w:hAnsi="Times New Roman" w:cs="Times New Roman"/>
          <w:b/>
          <w:sz w:val="24"/>
          <w:szCs w:val="24"/>
        </w:rPr>
        <w:t>NIDHI SHARMA</w:t>
      </w:r>
      <w:r w:rsidRPr="00D85F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85F2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 w:rsidR="003A5FD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85F2F">
        <w:rPr>
          <w:rFonts w:ascii="Times New Roman" w:hAnsi="Times New Roman" w:cs="Times New Roman"/>
          <w:b/>
          <w:sz w:val="24"/>
          <w:szCs w:val="24"/>
        </w:rPr>
        <w:t>CLASS :B.SC. II SEM</w:t>
      </w:r>
    </w:p>
    <w:p w14:paraId="759194BF" w14:textId="2FADF46B" w:rsidR="00701004" w:rsidRPr="00D85F2F" w:rsidRDefault="00D85F2F" w:rsidP="00701004">
      <w:pPr>
        <w:rPr>
          <w:rFonts w:ascii="Times New Roman" w:hAnsi="Times New Roman" w:cs="Times New Roman"/>
          <w:b/>
          <w:sz w:val="24"/>
          <w:szCs w:val="24"/>
        </w:rPr>
      </w:pPr>
      <w:r w:rsidRPr="00D85F2F">
        <w:rPr>
          <w:rFonts w:ascii="Times New Roman" w:hAnsi="Times New Roman" w:cs="Times New Roman"/>
          <w:b/>
          <w:sz w:val="24"/>
          <w:szCs w:val="24"/>
        </w:rPr>
        <w:t>PAPER- DSC</w:t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</w:r>
      <w:r w:rsidRPr="00D85F2F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A5F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5F2F">
        <w:rPr>
          <w:rFonts w:ascii="Times New Roman" w:hAnsi="Times New Roman" w:cs="Times New Roman"/>
          <w:b/>
          <w:sz w:val="24"/>
          <w:szCs w:val="24"/>
        </w:rPr>
        <w:t xml:space="preserve">        TITLE- DIFFERENTIAL EQUATION</w:t>
      </w:r>
    </w:p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81"/>
        <w:gridCol w:w="709"/>
        <w:gridCol w:w="5290"/>
        <w:gridCol w:w="1089"/>
        <w:gridCol w:w="1701"/>
      </w:tblGrid>
      <w:tr w:rsidR="00701004" w:rsidRPr="00344F8C" w14:paraId="19D8E50C" w14:textId="77777777" w:rsidTr="00701004">
        <w:trPr>
          <w:trHeight w:val="512"/>
        </w:trPr>
        <w:tc>
          <w:tcPr>
            <w:tcW w:w="1381" w:type="dxa"/>
          </w:tcPr>
          <w:p w14:paraId="6D0458B9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09" w:type="dxa"/>
          </w:tcPr>
          <w:p w14:paraId="5ACC9C6E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Unit/Title</w:t>
            </w:r>
          </w:p>
        </w:tc>
        <w:tc>
          <w:tcPr>
            <w:tcW w:w="5290" w:type="dxa"/>
          </w:tcPr>
          <w:p w14:paraId="7699FF19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Topic of lectures</w:t>
            </w:r>
          </w:p>
        </w:tc>
        <w:tc>
          <w:tcPr>
            <w:tcW w:w="1089" w:type="dxa"/>
          </w:tcPr>
          <w:p w14:paraId="0CDC6BCE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No. of lecture</w:t>
            </w:r>
          </w:p>
        </w:tc>
        <w:tc>
          <w:tcPr>
            <w:tcW w:w="1701" w:type="dxa"/>
          </w:tcPr>
          <w:p w14:paraId="7F206BEA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Method/Mode of Delivery</w:t>
            </w:r>
          </w:p>
        </w:tc>
      </w:tr>
      <w:tr w:rsidR="00701004" w:rsidRPr="00344F8C" w14:paraId="7B1F8EBD" w14:textId="77777777" w:rsidTr="003A5FD3">
        <w:trPr>
          <w:trHeight w:val="1133"/>
        </w:trPr>
        <w:tc>
          <w:tcPr>
            <w:tcW w:w="1381" w:type="dxa"/>
          </w:tcPr>
          <w:p w14:paraId="30D7CCB6" w14:textId="27F5F2A6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709" w:type="dxa"/>
          </w:tcPr>
          <w:p w14:paraId="61D5234E" w14:textId="76DF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290" w:type="dxa"/>
          </w:tcPr>
          <w:p w14:paraId="5FD16B35" w14:textId="34516501" w:rsidR="00701004" w:rsidRPr="00344F8C" w:rsidRDefault="00701004" w:rsidP="00701004">
            <w:pPr>
              <w:pStyle w:val="BodyText"/>
              <w:ind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asic Concept and genesis of ordinary differential equations, order and degree of a</w:t>
            </w:r>
            <w:r>
              <w:rPr>
                <w:spacing w:val="1"/>
              </w:rPr>
              <w:t xml:space="preserve"> </w:t>
            </w:r>
            <w:r>
              <w:t>differential equation, differential equation of first order and first degree.</w:t>
            </w:r>
            <w:r>
              <w:rPr>
                <w:spacing w:val="70"/>
              </w:rPr>
              <w:t xml:space="preserve"> </w:t>
            </w:r>
          </w:p>
        </w:tc>
        <w:tc>
          <w:tcPr>
            <w:tcW w:w="1089" w:type="dxa"/>
          </w:tcPr>
          <w:p w14:paraId="000ABCAE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14:paraId="36F50C52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1.Flip the class</w:t>
            </w:r>
          </w:p>
          <w:p w14:paraId="71E6669A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B0DFE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.Group discussion</w:t>
            </w:r>
          </w:p>
          <w:p w14:paraId="7054A06A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AE5DC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3.Problem Solving</w:t>
            </w:r>
          </w:p>
          <w:p w14:paraId="467123BB" w14:textId="77777777" w:rsidR="00701004" w:rsidRPr="00344F8C" w:rsidRDefault="00701004" w:rsidP="00DB548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8BAE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4.Virtual Classes</w:t>
            </w:r>
          </w:p>
        </w:tc>
      </w:tr>
      <w:tr w:rsidR="00701004" w:rsidRPr="00344F8C" w14:paraId="41459016" w14:textId="77777777" w:rsidTr="00701004">
        <w:trPr>
          <w:trHeight w:val="1655"/>
        </w:trPr>
        <w:tc>
          <w:tcPr>
            <w:tcW w:w="1381" w:type="dxa"/>
          </w:tcPr>
          <w:p w14:paraId="04B3E4AC" w14:textId="0DE0862B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709" w:type="dxa"/>
          </w:tcPr>
          <w:p w14:paraId="04583F47" w14:textId="7BB88D3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/</w:t>
            </w: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290" w:type="dxa"/>
          </w:tcPr>
          <w:p w14:paraId="7B594E73" w14:textId="1D05D3B3" w:rsidR="00701004" w:rsidRPr="003A5FD3" w:rsidRDefault="00701004" w:rsidP="003A5FD3">
            <w:pPr>
              <w:pStyle w:val="BodyText"/>
              <w:ind w:right="126"/>
              <w:jc w:val="both"/>
            </w:pPr>
            <w:r>
              <w:t>Equations in</w:t>
            </w:r>
            <w:r>
              <w:rPr>
                <w:spacing w:val="1"/>
              </w:rPr>
              <w:t xml:space="preserve"> </w:t>
            </w:r>
            <w:r>
              <w:t>which variables are separable, homogeneous equations, linear differential equations and</w:t>
            </w:r>
            <w:r>
              <w:rPr>
                <w:spacing w:val="1"/>
              </w:rPr>
              <w:t xml:space="preserve"> </w:t>
            </w:r>
            <w:r>
              <w:t>equations</w:t>
            </w:r>
            <w:r>
              <w:rPr>
                <w:spacing w:val="-3"/>
              </w:rPr>
              <w:t xml:space="preserve"> </w:t>
            </w:r>
            <w:r>
              <w:t>reducible</w:t>
            </w:r>
            <w:r>
              <w:rPr>
                <w:spacing w:val="-3"/>
              </w:rPr>
              <w:t xml:space="preserve"> </w:t>
            </w:r>
            <w:r>
              <w:t>to linear</w:t>
            </w:r>
            <w:r>
              <w:rPr>
                <w:spacing w:val="-1"/>
              </w:rPr>
              <w:t xml:space="preserve"> </w:t>
            </w:r>
            <w:r>
              <w:t>form. Statement of existence and uniqueness theorem for linear differential equations,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1"/>
              </w:rPr>
              <w:t xml:space="preserve"> </w:t>
            </w:r>
            <w:r>
              <w:t>theor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near</w:t>
            </w:r>
            <w:r>
              <w:rPr>
                <w:spacing w:val="-4"/>
              </w:rPr>
              <w:t xml:space="preserve"> </w:t>
            </w:r>
            <w:r>
              <w:t>differential</w:t>
            </w:r>
            <w:r>
              <w:rPr>
                <w:spacing w:val="-7"/>
              </w:rPr>
              <w:t xml:space="preserve"> </w:t>
            </w:r>
            <w:r>
              <w:t>equati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second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2"/>
              </w:rPr>
              <w:t xml:space="preserve"> </w:t>
            </w:r>
            <w:r>
              <w:t>coefficients,</w:t>
            </w:r>
            <w:r w:rsidR="003A5FD3">
              <w:t xml:space="preserve"> </w:t>
            </w:r>
            <w:r>
              <w:t>solu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7"/>
              </w:rPr>
              <w:t xml:space="preserve"> </w:t>
            </w:r>
            <w:r>
              <w:t>homogeneous linear ordinary differential equations of second order with constant</w:t>
            </w:r>
            <w:r>
              <w:rPr>
                <w:spacing w:val="1"/>
              </w:rPr>
              <w:t xml:space="preserve"> </w:t>
            </w:r>
            <w:r>
              <w:t>coefficients</w:t>
            </w:r>
            <w:r w:rsidR="003A5FD3">
              <w:t>.</w:t>
            </w:r>
          </w:p>
        </w:tc>
        <w:tc>
          <w:tcPr>
            <w:tcW w:w="1089" w:type="dxa"/>
          </w:tcPr>
          <w:p w14:paraId="2C2389AA" w14:textId="6FDE79F0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8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6A650A35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04" w:rsidRPr="00344F8C" w14:paraId="558FD41A" w14:textId="77777777" w:rsidTr="003A5FD3">
        <w:trPr>
          <w:trHeight w:val="1773"/>
        </w:trPr>
        <w:tc>
          <w:tcPr>
            <w:tcW w:w="1381" w:type="dxa"/>
            <w:tcBorders>
              <w:bottom w:val="single" w:sz="4" w:space="0" w:color="auto"/>
            </w:tcBorders>
          </w:tcPr>
          <w:p w14:paraId="24B566FF" w14:textId="1F6DE7FE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3D17A8" w14:textId="65AACCB6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IV</w:t>
            </w:r>
          </w:p>
          <w:p w14:paraId="68C16BC2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tcBorders>
              <w:bottom w:val="single" w:sz="4" w:space="0" w:color="auto"/>
            </w:tcBorders>
          </w:tcPr>
          <w:p w14:paraId="179BA189" w14:textId="0268412A" w:rsidR="00701004" w:rsidRPr="003A5FD3" w:rsidRDefault="00701004" w:rsidP="003A5FD3">
            <w:pPr>
              <w:pStyle w:val="BodyText"/>
              <w:spacing w:before="47"/>
              <w:ind w:right="200"/>
              <w:jc w:val="both"/>
            </w:pPr>
            <w:r>
              <w:t>linearly</w:t>
            </w:r>
            <w:r>
              <w:rPr>
                <w:spacing w:val="1"/>
              </w:rPr>
              <w:t xml:space="preserve"> </w:t>
            </w:r>
            <w:r>
              <w:t>depend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inearly</w:t>
            </w:r>
            <w:r>
              <w:rPr>
                <w:spacing w:val="-3"/>
              </w:rPr>
              <w:t xml:space="preserve"> </w:t>
            </w:r>
            <w:r>
              <w:t>independent</w:t>
            </w:r>
            <w:r>
              <w:rPr>
                <w:spacing w:val="-3"/>
              </w:rPr>
              <w:t xml:space="preserve"> </w:t>
            </w:r>
            <w:r>
              <w:t>solution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Interval,</w:t>
            </w:r>
            <w:r>
              <w:rPr>
                <w:spacing w:val="67"/>
              </w:rPr>
              <w:t xml:space="preserve"> </w:t>
            </w:r>
            <w:r>
              <w:t>Wronskia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its</w:t>
            </w:r>
            <w:r>
              <w:rPr>
                <w:spacing w:val="-3"/>
              </w:rPr>
              <w:t xml:space="preserve"> </w:t>
            </w:r>
            <w:r>
              <w:t>properties,</w:t>
            </w:r>
            <w:r>
              <w:rPr>
                <w:spacing w:val="-67"/>
              </w:rPr>
              <w:t xml:space="preserve"> </w:t>
            </w:r>
            <w:r>
              <w:t>concept of a general solution of a</w:t>
            </w:r>
            <w:r>
              <w:rPr>
                <w:spacing w:val="1"/>
              </w:rPr>
              <w:t xml:space="preserve"> </w:t>
            </w:r>
            <w:r>
              <w:t xml:space="preserve">linear differential equation. Power series method, Bessel’s equation, </w:t>
            </w:r>
            <w:proofErr w:type="gramStart"/>
            <w:r>
              <w:t xml:space="preserve">Bessel’s </w:t>
            </w:r>
            <w:r>
              <w:rPr>
                <w:spacing w:val="-67"/>
              </w:rPr>
              <w:t xml:space="preserve"> </w:t>
            </w:r>
            <w:r>
              <w:t>function</w:t>
            </w:r>
            <w:proofErr w:type="gramEnd"/>
            <w:r>
              <w:rPr>
                <w:spacing w:val="-4"/>
              </w:rPr>
              <w:t xml:space="preserve"> </w:t>
            </w:r>
            <w:r>
              <w:t>and their</w:t>
            </w:r>
            <w:r>
              <w:rPr>
                <w:spacing w:val="2"/>
              </w:rPr>
              <w:t xml:space="preserve"> </w:t>
            </w:r>
            <w:r>
              <w:t>properties,</w:t>
            </w:r>
            <w:r>
              <w:rPr>
                <w:spacing w:val="3"/>
              </w:rPr>
              <w:t xml:space="preserve"> </w:t>
            </w:r>
            <w:r>
              <w:t>Recurrence</w:t>
            </w:r>
            <w:r>
              <w:rPr>
                <w:spacing w:val="2"/>
              </w:rPr>
              <w:t xml:space="preserve">  </w:t>
            </w:r>
            <w:r>
              <w:t>relations.</w:t>
            </w:r>
          </w:p>
        </w:tc>
        <w:tc>
          <w:tcPr>
            <w:tcW w:w="1089" w:type="dxa"/>
            <w:vMerge w:val="restart"/>
          </w:tcPr>
          <w:p w14:paraId="4890B7B8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72E4FB76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04" w:rsidRPr="00344F8C" w14:paraId="2FF6531C" w14:textId="77777777" w:rsidTr="00701004">
        <w:trPr>
          <w:trHeight w:val="883"/>
        </w:trPr>
        <w:tc>
          <w:tcPr>
            <w:tcW w:w="1381" w:type="dxa"/>
            <w:tcBorders>
              <w:top w:val="single" w:sz="4" w:space="0" w:color="auto"/>
            </w:tcBorders>
          </w:tcPr>
          <w:p w14:paraId="09C8DB91" w14:textId="531F441D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="0067545E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9BEF49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290" w:type="dxa"/>
            <w:tcBorders>
              <w:top w:val="single" w:sz="4" w:space="0" w:color="auto"/>
            </w:tcBorders>
          </w:tcPr>
          <w:p w14:paraId="6E37CAC3" w14:textId="6E116B4A" w:rsidR="00701004" w:rsidRPr="0067545E" w:rsidRDefault="0067545E" w:rsidP="0067545E">
            <w:pPr>
              <w:pStyle w:val="Heading2"/>
              <w:rPr>
                <w:sz w:val="24"/>
              </w:rPr>
            </w:pPr>
            <w:r w:rsidRPr="0067545E">
              <w:rPr>
                <w:sz w:val="24"/>
              </w:rPr>
              <w:t>Simple harmonic motion, Velocities and acceleration along radial and transverse direction</w:t>
            </w:r>
          </w:p>
        </w:tc>
        <w:tc>
          <w:tcPr>
            <w:tcW w:w="1089" w:type="dxa"/>
            <w:vMerge/>
          </w:tcPr>
          <w:p w14:paraId="6D6A95CB" w14:textId="77777777" w:rsidR="00701004" w:rsidRPr="00344F8C" w:rsidRDefault="00701004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018FCC" w14:textId="77777777" w:rsidR="00701004" w:rsidRPr="00344F8C" w:rsidRDefault="00701004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262B66C" w14:textId="77777777" w:rsidR="00B95424" w:rsidRPr="009A14B2" w:rsidRDefault="00B95424" w:rsidP="00B95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D3EFA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59ED966" wp14:editId="35257908">
            <wp:simplePos x="0" y="0"/>
            <wp:positionH relativeFrom="column">
              <wp:posOffset>2517775</wp:posOffset>
            </wp:positionH>
            <wp:positionV relativeFrom="paragraph">
              <wp:posOffset>9525</wp:posOffset>
            </wp:positionV>
            <wp:extent cx="1510427" cy="1133475"/>
            <wp:effectExtent l="0" t="0" r="0" b="0"/>
            <wp:wrapNone/>
            <wp:docPr id="794609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A18AA13" wp14:editId="233D2D7C">
            <wp:simplePos x="0" y="0"/>
            <wp:positionH relativeFrom="margin">
              <wp:posOffset>4437380</wp:posOffset>
            </wp:positionH>
            <wp:positionV relativeFrom="paragraph">
              <wp:posOffset>132715</wp:posOffset>
            </wp:positionV>
            <wp:extent cx="1189355" cy="490855"/>
            <wp:effectExtent l="0" t="0" r="0" b="4445"/>
            <wp:wrapNone/>
            <wp:docPr id="187282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058CA0B" wp14:editId="3D2E59FE">
            <wp:simplePos x="0" y="0"/>
            <wp:positionH relativeFrom="column">
              <wp:posOffset>-104775</wp:posOffset>
            </wp:positionH>
            <wp:positionV relativeFrom="paragraph">
              <wp:posOffset>48260</wp:posOffset>
            </wp:positionV>
            <wp:extent cx="857250" cy="550545"/>
            <wp:effectExtent l="0" t="0" r="0" b="1905"/>
            <wp:wrapNone/>
            <wp:docPr id="53876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5CC78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61F4A7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39B6F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 xml:space="preserve">Teacher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  <w:t xml:space="preserve">HOD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14B2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1F384CD1" w14:textId="77777777" w:rsidR="00B95424" w:rsidRDefault="00B95424" w:rsidP="0067545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33D92" w14:textId="77777777" w:rsidR="00B95424" w:rsidRDefault="00B95424" w:rsidP="0067545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E21B6C" w14:textId="77777777" w:rsidR="00B95424" w:rsidRDefault="00B95424" w:rsidP="0067545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297DDF" w14:textId="77777777" w:rsidR="00B95424" w:rsidRDefault="00B95424" w:rsidP="0067545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1569C1" w14:textId="5428C564" w:rsidR="0067545E" w:rsidRDefault="0067545E" w:rsidP="0067545E">
      <w:pPr>
        <w:pStyle w:val="Header"/>
        <w:spacing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A2541B4" wp14:editId="425672E4">
            <wp:simplePos x="0" y="0"/>
            <wp:positionH relativeFrom="column">
              <wp:posOffset>-295275</wp:posOffset>
            </wp:positionH>
            <wp:positionV relativeFrom="paragraph">
              <wp:posOffset>7620</wp:posOffset>
            </wp:positionV>
            <wp:extent cx="1119505" cy="996315"/>
            <wp:effectExtent l="0" t="0" r="4445" b="0"/>
            <wp:wrapNone/>
            <wp:docPr id="432809164" name="Picture 43280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t="21025" r="62857" b="6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71552" behindDoc="0" locked="0" layoutInCell="1" allowOverlap="1" wp14:anchorId="0982648E" wp14:editId="6A585940">
            <wp:simplePos x="0" y="0"/>
            <wp:positionH relativeFrom="margin">
              <wp:posOffset>5077704</wp:posOffset>
            </wp:positionH>
            <wp:positionV relativeFrom="paragraph">
              <wp:posOffset>9525</wp:posOffset>
            </wp:positionV>
            <wp:extent cx="1007745" cy="989330"/>
            <wp:effectExtent l="0" t="0" r="0" b="1270"/>
            <wp:wrapNone/>
            <wp:docPr id="1412659626" name="Picture 141265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GOVT. V.Y.T. PG AUTONOMOUS COLLEGE DURG </w:t>
      </w:r>
    </w:p>
    <w:p w14:paraId="4D86C351" w14:textId="77777777" w:rsidR="0067545E" w:rsidRDefault="0067545E" w:rsidP="0067545E">
      <w:pPr>
        <w:pStyle w:val="Header"/>
        <w:spacing w:line="276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Mathematics</w:t>
      </w:r>
    </w:p>
    <w:p w14:paraId="45FFC8BA" w14:textId="77777777" w:rsidR="0067545E" w:rsidRDefault="0067545E" w:rsidP="006754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ching Plan</w:t>
      </w:r>
    </w:p>
    <w:p w14:paraId="00C45A4C" w14:textId="77777777" w:rsidR="0067545E" w:rsidRDefault="0067545E" w:rsidP="006754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 Year – 2023-24</w:t>
      </w:r>
    </w:p>
    <w:p w14:paraId="6E394869" w14:textId="77777777" w:rsidR="0067545E" w:rsidRDefault="0067545E" w:rsidP="0067545E">
      <w:pPr>
        <w:rPr>
          <w:rFonts w:cstheme="minorHAnsi"/>
          <w:b/>
          <w:sz w:val="28"/>
          <w:szCs w:val="30"/>
        </w:rPr>
      </w:pPr>
    </w:p>
    <w:p w14:paraId="269BE46C" w14:textId="5F8DE4C2" w:rsidR="0067545E" w:rsidRPr="003A5FD3" w:rsidRDefault="0067545E" w:rsidP="0067545E">
      <w:pPr>
        <w:pStyle w:val="Head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A5FD3">
        <w:rPr>
          <w:rFonts w:ascii="Times New Roman" w:hAnsi="Times New Roman" w:cs="Times New Roman"/>
          <w:b/>
          <w:bCs/>
          <w:sz w:val="24"/>
          <w:szCs w:val="24"/>
        </w:rPr>
        <w:t>Name  :</w:t>
      </w:r>
      <w:proofErr w:type="gramEnd"/>
      <w:r w:rsidRPr="003A5FD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A5FD3" w:rsidRPr="003A5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6F6">
        <w:rPr>
          <w:rFonts w:ascii="Times New Roman" w:hAnsi="Times New Roman" w:cs="Times New Roman"/>
          <w:b/>
          <w:sz w:val="24"/>
          <w:szCs w:val="24"/>
        </w:rPr>
        <w:t>NIDHI SHARMA</w:t>
      </w:r>
      <w:r w:rsidR="003616F6" w:rsidRPr="00D85F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3A5FD3" w:rsidRPr="003A5F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A5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>Class :B.Sc. I</w:t>
      </w:r>
      <w:r w:rsidR="00ED182E" w:rsidRPr="003A5FD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A5FD3" w:rsidRPr="003A5FD3">
        <w:rPr>
          <w:rFonts w:ascii="Times New Roman" w:hAnsi="Times New Roman" w:cs="Times New Roman"/>
          <w:b/>
          <w:bCs/>
          <w:sz w:val="24"/>
          <w:szCs w:val="24"/>
        </w:rPr>
        <w:t xml:space="preserve"> SEM</w:t>
      </w:r>
    </w:p>
    <w:p w14:paraId="4596DBE0" w14:textId="0A7D01F3" w:rsidR="0067545E" w:rsidRPr="003A5FD3" w:rsidRDefault="0067545E" w:rsidP="00675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5FD3">
        <w:rPr>
          <w:rFonts w:ascii="Times New Roman" w:hAnsi="Times New Roman" w:cs="Times New Roman"/>
          <w:b/>
          <w:bCs/>
          <w:sz w:val="24"/>
          <w:szCs w:val="24"/>
        </w:rPr>
        <w:t>Paper- DSC</w:t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3A5FD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3A5FD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3A5FD3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gramEnd"/>
      <w:r w:rsidRPr="003A5FD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A5FD3" w:rsidRPr="003A5FD3">
        <w:rPr>
          <w:rFonts w:ascii="Times New Roman" w:hAnsi="Times New Roman" w:cs="Times New Roman"/>
          <w:b/>
          <w:bCs/>
          <w:sz w:val="24"/>
          <w:szCs w:val="24"/>
        </w:rPr>
        <w:t>ABSTRACT ALGEBRA</w:t>
      </w:r>
    </w:p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5490"/>
        <w:gridCol w:w="1089"/>
        <w:gridCol w:w="1701"/>
      </w:tblGrid>
      <w:tr w:rsidR="0067545E" w:rsidRPr="00344F8C" w14:paraId="58C3EC80" w14:textId="77777777" w:rsidTr="00DB5487">
        <w:trPr>
          <w:trHeight w:val="512"/>
        </w:trPr>
        <w:tc>
          <w:tcPr>
            <w:tcW w:w="1170" w:type="dxa"/>
          </w:tcPr>
          <w:p w14:paraId="477DF5A5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20" w:type="dxa"/>
          </w:tcPr>
          <w:p w14:paraId="4645898B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Unit/Title</w:t>
            </w:r>
          </w:p>
        </w:tc>
        <w:tc>
          <w:tcPr>
            <w:tcW w:w="5490" w:type="dxa"/>
          </w:tcPr>
          <w:p w14:paraId="74BA61B9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Topic of lectures</w:t>
            </w:r>
          </w:p>
        </w:tc>
        <w:tc>
          <w:tcPr>
            <w:tcW w:w="1089" w:type="dxa"/>
          </w:tcPr>
          <w:p w14:paraId="2D43FA4F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No. of lecture</w:t>
            </w:r>
          </w:p>
        </w:tc>
        <w:tc>
          <w:tcPr>
            <w:tcW w:w="1701" w:type="dxa"/>
          </w:tcPr>
          <w:p w14:paraId="23E6652B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Method/Mode of Delivery</w:t>
            </w:r>
          </w:p>
        </w:tc>
      </w:tr>
      <w:tr w:rsidR="0067545E" w:rsidRPr="00344F8C" w14:paraId="77DD3FF1" w14:textId="77777777" w:rsidTr="003A5FD3">
        <w:trPr>
          <w:trHeight w:val="1631"/>
        </w:trPr>
        <w:tc>
          <w:tcPr>
            <w:tcW w:w="1170" w:type="dxa"/>
          </w:tcPr>
          <w:p w14:paraId="6F54C815" w14:textId="77777777" w:rsidR="0067545E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  <w:p w14:paraId="228CC8D0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720" w:type="dxa"/>
          </w:tcPr>
          <w:p w14:paraId="0E009EB8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/II</w:t>
            </w:r>
          </w:p>
        </w:tc>
        <w:tc>
          <w:tcPr>
            <w:tcW w:w="5490" w:type="dxa"/>
          </w:tcPr>
          <w:p w14:paraId="4951AB2D" w14:textId="3E840A67" w:rsidR="0067545E" w:rsidRPr="00344F8C" w:rsidRDefault="0067545E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45E">
              <w:rPr>
                <w:rFonts w:ascii="Times New Roman" w:hAnsi="Times New Roman" w:cs="Times New Roman"/>
                <w:sz w:val="20"/>
                <w:szCs w:val="20"/>
              </w:rPr>
              <w:t>Definition and examples of groups, Elementary Properties of groups, Symmetric group, Abelian Group, The Dihedral groups. Modulo, its properties and examples.</w:t>
            </w:r>
            <w:r w:rsidRPr="00675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545E">
              <w:rPr>
                <w:rFonts w:ascii="Times New Roman" w:hAnsi="Times New Roman" w:cs="Times New Roman"/>
                <w:sz w:val="20"/>
                <w:szCs w:val="20"/>
              </w:rPr>
              <w:t>Subgroups and examples of subgroups, Centralizer, Normalizer, Center of a group, Product of two subgroups.</w:t>
            </w:r>
          </w:p>
        </w:tc>
        <w:tc>
          <w:tcPr>
            <w:tcW w:w="1089" w:type="dxa"/>
          </w:tcPr>
          <w:p w14:paraId="5D20AEDE" w14:textId="71706E82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14:paraId="49E16C77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1.Flip the class</w:t>
            </w:r>
          </w:p>
          <w:p w14:paraId="680AE7B2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78909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.Group discussion</w:t>
            </w:r>
          </w:p>
          <w:p w14:paraId="7000CAED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5C9D3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3.Problem Solving</w:t>
            </w:r>
          </w:p>
          <w:p w14:paraId="66CC9ADC" w14:textId="77777777" w:rsidR="0067545E" w:rsidRPr="00344F8C" w:rsidRDefault="0067545E" w:rsidP="00DB548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DE9C0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4.Virtual Classes</w:t>
            </w:r>
          </w:p>
        </w:tc>
      </w:tr>
      <w:tr w:rsidR="0067545E" w:rsidRPr="00344F8C" w14:paraId="4A993CCD" w14:textId="77777777" w:rsidTr="003A5FD3">
        <w:trPr>
          <w:trHeight w:val="987"/>
        </w:trPr>
        <w:tc>
          <w:tcPr>
            <w:tcW w:w="1170" w:type="dxa"/>
          </w:tcPr>
          <w:p w14:paraId="7DEAEE8B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720" w:type="dxa"/>
          </w:tcPr>
          <w:p w14:paraId="38CE3D36" w14:textId="2B650302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490" w:type="dxa"/>
          </w:tcPr>
          <w:p w14:paraId="6E00C5F7" w14:textId="4F06C4B4" w:rsidR="0067545E" w:rsidRPr="00344F8C" w:rsidRDefault="0067545E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45E">
              <w:rPr>
                <w:rFonts w:ascii="Times New Roman" w:hAnsi="Times New Roman" w:cs="Times New Roman"/>
                <w:sz w:val="20"/>
                <w:szCs w:val="20"/>
              </w:rPr>
              <w:t>Cyclic groups, Properties of Cyclic groups, Normal subgroups, Cosets, Properties of Cosets, Factor groups, Lagrange’s theorem</w:t>
            </w:r>
            <w:r w:rsidR="003A5F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14:paraId="2EB78E7E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</w:tcPr>
          <w:p w14:paraId="52E231B1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45E" w:rsidRPr="00344F8C" w14:paraId="189EA9A0" w14:textId="77777777" w:rsidTr="003A5FD3">
        <w:trPr>
          <w:trHeight w:val="1052"/>
        </w:trPr>
        <w:tc>
          <w:tcPr>
            <w:tcW w:w="1170" w:type="dxa"/>
            <w:tcBorders>
              <w:bottom w:val="single" w:sz="4" w:space="0" w:color="auto"/>
            </w:tcBorders>
          </w:tcPr>
          <w:p w14:paraId="73BE54B8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C50549" w14:textId="041D5373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0C68B7D6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4D2A290" w14:textId="4609DB79" w:rsidR="0067545E" w:rsidRPr="00344F8C" w:rsidRDefault="0067545E" w:rsidP="00DB5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45E">
              <w:rPr>
                <w:rFonts w:ascii="Times New Roman" w:hAnsi="Times New Roman" w:cs="Times New Roman"/>
                <w:sz w:val="20"/>
                <w:szCs w:val="20"/>
              </w:rPr>
              <w:t>Permutation groups, Cycle notation for permutations, Properties of Permutations, Even and odd Permutations, alternating group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45E">
              <w:rPr>
                <w:rFonts w:ascii="Times New Roman" w:hAnsi="Times New Roman" w:cs="Times New Roman"/>
                <w:sz w:val="20"/>
                <w:szCs w:val="20"/>
              </w:rPr>
              <w:t>Group homomorphisms, Properties of homomorphisms</w:t>
            </w:r>
          </w:p>
        </w:tc>
        <w:tc>
          <w:tcPr>
            <w:tcW w:w="1089" w:type="dxa"/>
            <w:vMerge w:val="restart"/>
          </w:tcPr>
          <w:p w14:paraId="0FB33174" w14:textId="408789BA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14:paraId="687CD906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45E" w:rsidRPr="00344F8C" w14:paraId="798D7A19" w14:textId="77777777" w:rsidTr="00DB5487">
        <w:trPr>
          <w:trHeight w:val="883"/>
        </w:trPr>
        <w:tc>
          <w:tcPr>
            <w:tcW w:w="1170" w:type="dxa"/>
            <w:tcBorders>
              <w:top w:val="single" w:sz="4" w:space="0" w:color="auto"/>
            </w:tcBorders>
          </w:tcPr>
          <w:p w14:paraId="19DE2EED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BBAFEBB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69BC19C4" w14:textId="77777777" w:rsidR="0067545E" w:rsidRPr="0067545E" w:rsidRDefault="0067545E" w:rsidP="0067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45E">
              <w:rPr>
                <w:rFonts w:ascii="Times New Roman" w:hAnsi="Times New Roman" w:cs="Times New Roman"/>
                <w:sz w:val="20"/>
                <w:szCs w:val="20"/>
              </w:rPr>
              <w:t>Kernel of homomorphism, Group isomorphisms, Cayley’s theorem, Properties of isomorphisms, First, Second and Third isomorphism theorem for groups.</w:t>
            </w:r>
          </w:p>
          <w:p w14:paraId="703569EA" w14:textId="77777777" w:rsidR="0067545E" w:rsidRPr="0067545E" w:rsidRDefault="0067545E" w:rsidP="0067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B3475" w14:textId="5F56203E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14:paraId="41A85554" w14:textId="77777777" w:rsidR="0067545E" w:rsidRPr="00344F8C" w:rsidRDefault="0067545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E55C6" w14:textId="77777777" w:rsidR="0067545E" w:rsidRPr="00344F8C" w:rsidRDefault="0067545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DA182" w14:textId="77777777" w:rsidR="00B95424" w:rsidRPr="009A14B2" w:rsidRDefault="00B95424" w:rsidP="00B95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9C4E1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B3C7481" wp14:editId="7D0ED5D5">
            <wp:simplePos x="0" y="0"/>
            <wp:positionH relativeFrom="column">
              <wp:posOffset>2517775</wp:posOffset>
            </wp:positionH>
            <wp:positionV relativeFrom="paragraph">
              <wp:posOffset>9525</wp:posOffset>
            </wp:positionV>
            <wp:extent cx="1510427" cy="1133475"/>
            <wp:effectExtent l="0" t="0" r="0" b="0"/>
            <wp:wrapNone/>
            <wp:docPr id="1373345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D2390EC" wp14:editId="11D7EA1E">
            <wp:simplePos x="0" y="0"/>
            <wp:positionH relativeFrom="margin">
              <wp:posOffset>4437380</wp:posOffset>
            </wp:positionH>
            <wp:positionV relativeFrom="paragraph">
              <wp:posOffset>132715</wp:posOffset>
            </wp:positionV>
            <wp:extent cx="1189355" cy="490855"/>
            <wp:effectExtent l="0" t="0" r="0" b="4445"/>
            <wp:wrapNone/>
            <wp:docPr id="4795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9377FAF" wp14:editId="3AADD489">
            <wp:simplePos x="0" y="0"/>
            <wp:positionH relativeFrom="column">
              <wp:posOffset>-104775</wp:posOffset>
            </wp:positionH>
            <wp:positionV relativeFrom="paragraph">
              <wp:posOffset>48260</wp:posOffset>
            </wp:positionV>
            <wp:extent cx="857250" cy="550545"/>
            <wp:effectExtent l="0" t="0" r="0" b="1905"/>
            <wp:wrapNone/>
            <wp:docPr id="172963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2BE9B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B73C77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977A53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 xml:space="preserve">Teacher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  <w:t xml:space="preserve">HOD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14B2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6513B0F8" w14:textId="77777777" w:rsidR="00B95424" w:rsidRDefault="00B95424" w:rsidP="00ED182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637048" w14:textId="77777777" w:rsidR="00B95424" w:rsidRDefault="00B95424" w:rsidP="00ED182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3ACECE" w14:textId="77777777" w:rsidR="00B95424" w:rsidRDefault="00B95424" w:rsidP="00ED182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D04406" w14:textId="77777777" w:rsidR="00B95424" w:rsidRDefault="00B95424" w:rsidP="00ED182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93A904" w14:textId="77777777" w:rsidR="00B95424" w:rsidRDefault="00B95424" w:rsidP="00ED182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F51914" w14:textId="77777777" w:rsidR="00B95424" w:rsidRDefault="00B95424" w:rsidP="00ED182E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6F744C" w14:textId="34C7E04F" w:rsidR="00ED182E" w:rsidRDefault="00ED182E" w:rsidP="00ED182E">
      <w:pPr>
        <w:pStyle w:val="Header"/>
        <w:spacing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1B2272" wp14:editId="5D0560B4">
            <wp:simplePos x="0" y="0"/>
            <wp:positionH relativeFrom="column">
              <wp:posOffset>-295275</wp:posOffset>
            </wp:positionH>
            <wp:positionV relativeFrom="paragraph">
              <wp:posOffset>7620</wp:posOffset>
            </wp:positionV>
            <wp:extent cx="1119505" cy="996315"/>
            <wp:effectExtent l="0" t="0" r="4445" b="0"/>
            <wp:wrapNone/>
            <wp:docPr id="1244801114" name="Picture 124480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t="21025" r="62857" b="6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74624" behindDoc="0" locked="0" layoutInCell="1" allowOverlap="1" wp14:anchorId="325BCBCF" wp14:editId="06A685B1">
            <wp:simplePos x="0" y="0"/>
            <wp:positionH relativeFrom="margin">
              <wp:posOffset>5077704</wp:posOffset>
            </wp:positionH>
            <wp:positionV relativeFrom="paragraph">
              <wp:posOffset>9525</wp:posOffset>
            </wp:positionV>
            <wp:extent cx="1007745" cy="989330"/>
            <wp:effectExtent l="0" t="0" r="0" b="1270"/>
            <wp:wrapNone/>
            <wp:docPr id="468637345" name="Picture 46863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GOVT. V.Y.T. PG AUTONOMOUS COLLEGE DURG </w:t>
      </w:r>
    </w:p>
    <w:p w14:paraId="12CD54CA" w14:textId="77777777" w:rsidR="00ED182E" w:rsidRDefault="00ED182E" w:rsidP="00ED182E">
      <w:pPr>
        <w:pStyle w:val="Header"/>
        <w:spacing w:line="276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Mathematics</w:t>
      </w:r>
    </w:p>
    <w:p w14:paraId="6A3A804E" w14:textId="77777777" w:rsidR="00ED182E" w:rsidRDefault="00ED182E" w:rsidP="00ED18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ching Plan</w:t>
      </w:r>
    </w:p>
    <w:p w14:paraId="61590FA5" w14:textId="77777777" w:rsidR="00ED182E" w:rsidRDefault="00ED182E" w:rsidP="00ED18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 Year – 2023-24</w:t>
      </w:r>
    </w:p>
    <w:p w14:paraId="30BA0894" w14:textId="77777777" w:rsidR="00ED182E" w:rsidRPr="003A5FD3" w:rsidRDefault="00ED182E" w:rsidP="00ED182E">
      <w:pPr>
        <w:rPr>
          <w:rFonts w:ascii="Times New Roman" w:hAnsi="Times New Roman" w:cs="Times New Roman"/>
          <w:b/>
          <w:sz w:val="24"/>
          <w:szCs w:val="24"/>
        </w:rPr>
      </w:pPr>
    </w:p>
    <w:p w14:paraId="6BE7F539" w14:textId="0EF75C29" w:rsidR="00ED182E" w:rsidRPr="003A5FD3" w:rsidRDefault="00ED182E" w:rsidP="00ED182E">
      <w:pPr>
        <w:pStyle w:val="Head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5FD3">
        <w:rPr>
          <w:rFonts w:ascii="Times New Roman" w:hAnsi="Times New Roman" w:cs="Times New Roman"/>
          <w:b/>
          <w:sz w:val="24"/>
          <w:szCs w:val="24"/>
        </w:rPr>
        <w:t>Name  :</w:t>
      </w:r>
      <w:proofErr w:type="gramEnd"/>
      <w:r w:rsidRPr="003A5FD3">
        <w:rPr>
          <w:rFonts w:ascii="Times New Roman" w:hAnsi="Times New Roman" w:cs="Times New Roman"/>
          <w:b/>
          <w:sz w:val="24"/>
          <w:szCs w:val="24"/>
        </w:rPr>
        <w:t>-</w:t>
      </w:r>
      <w:r w:rsidR="003616F6" w:rsidRPr="00361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6F6">
        <w:rPr>
          <w:rFonts w:ascii="Times New Roman" w:hAnsi="Times New Roman" w:cs="Times New Roman"/>
          <w:b/>
          <w:sz w:val="24"/>
          <w:szCs w:val="24"/>
        </w:rPr>
        <w:t>NIDHI SHARMA</w:t>
      </w:r>
      <w:r w:rsidR="003616F6" w:rsidRPr="00D85F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A5FD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 w:rsidR="003616F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A5FD3">
        <w:rPr>
          <w:rFonts w:ascii="Times New Roman" w:hAnsi="Times New Roman" w:cs="Times New Roman"/>
          <w:b/>
          <w:sz w:val="24"/>
          <w:szCs w:val="24"/>
        </w:rPr>
        <w:t xml:space="preserve"> Class :B.Sc. IV </w:t>
      </w:r>
      <w:r w:rsidR="003A5FD3" w:rsidRPr="003A5FD3">
        <w:rPr>
          <w:rFonts w:ascii="Times New Roman" w:hAnsi="Times New Roman" w:cs="Times New Roman"/>
          <w:b/>
          <w:sz w:val="24"/>
          <w:szCs w:val="24"/>
        </w:rPr>
        <w:t>SEM</w:t>
      </w:r>
    </w:p>
    <w:p w14:paraId="3CB77548" w14:textId="64AD5A3A" w:rsidR="00ED182E" w:rsidRPr="003A5FD3" w:rsidRDefault="00ED182E" w:rsidP="00ED182E">
      <w:pPr>
        <w:rPr>
          <w:rFonts w:ascii="Times New Roman" w:hAnsi="Times New Roman" w:cs="Times New Roman"/>
          <w:b/>
          <w:sz w:val="24"/>
          <w:szCs w:val="24"/>
        </w:rPr>
      </w:pPr>
      <w:r w:rsidRPr="003A5FD3">
        <w:rPr>
          <w:rFonts w:ascii="Times New Roman" w:hAnsi="Times New Roman" w:cs="Times New Roman"/>
          <w:b/>
          <w:sz w:val="24"/>
          <w:szCs w:val="24"/>
        </w:rPr>
        <w:t>Paper- DSC</w:t>
      </w:r>
      <w:r w:rsidRPr="003A5FD3">
        <w:rPr>
          <w:rFonts w:ascii="Times New Roman" w:hAnsi="Times New Roman" w:cs="Times New Roman"/>
          <w:b/>
          <w:sz w:val="24"/>
          <w:szCs w:val="24"/>
        </w:rPr>
        <w:tab/>
      </w:r>
      <w:r w:rsidRPr="003A5FD3">
        <w:rPr>
          <w:rFonts w:ascii="Times New Roman" w:hAnsi="Times New Roman" w:cs="Times New Roman"/>
          <w:b/>
          <w:sz w:val="24"/>
          <w:szCs w:val="24"/>
        </w:rPr>
        <w:tab/>
      </w:r>
      <w:r w:rsidRPr="003A5FD3">
        <w:rPr>
          <w:rFonts w:ascii="Times New Roman" w:hAnsi="Times New Roman" w:cs="Times New Roman"/>
          <w:b/>
          <w:sz w:val="24"/>
          <w:szCs w:val="24"/>
        </w:rPr>
        <w:tab/>
      </w:r>
      <w:r w:rsidRPr="003A5FD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3A5F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A5FD3">
        <w:rPr>
          <w:rFonts w:ascii="Times New Roman" w:hAnsi="Times New Roman" w:cs="Times New Roman"/>
          <w:b/>
          <w:sz w:val="24"/>
          <w:szCs w:val="24"/>
        </w:rPr>
        <w:t xml:space="preserve">            Title- REAL ANALYSIS</w:t>
      </w:r>
    </w:p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23"/>
        <w:gridCol w:w="709"/>
        <w:gridCol w:w="5148"/>
        <w:gridCol w:w="1089"/>
        <w:gridCol w:w="1701"/>
      </w:tblGrid>
      <w:tr w:rsidR="00ED182E" w:rsidRPr="00344F8C" w14:paraId="2A082F06" w14:textId="77777777" w:rsidTr="003A5FD3">
        <w:trPr>
          <w:trHeight w:val="512"/>
        </w:trPr>
        <w:tc>
          <w:tcPr>
            <w:tcW w:w="1523" w:type="dxa"/>
          </w:tcPr>
          <w:p w14:paraId="18E281BC" w14:textId="77777777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09" w:type="dxa"/>
          </w:tcPr>
          <w:p w14:paraId="4497C264" w14:textId="77777777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Unit/Title</w:t>
            </w:r>
          </w:p>
        </w:tc>
        <w:tc>
          <w:tcPr>
            <w:tcW w:w="5148" w:type="dxa"/>
          </w:tcPr>
          <w:p w14:paraId="0D095FE8" w14:textId="77777777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Topic of lectures</w:t>
            </w:r>
          </w:p>
        </w:tc>
        <w:tc>
          <w:tcPr>
            <w:tcW w:w="1089" w:type="dxa"/>
          </w:tcPr>
          <w:p w14:paraId="3BB0F823" w14:textId="77777777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No. of lecture</w:t>
            </w:r>
          </w:p>
        </w:tc>
        <w:tc>
          <w:tcPr>
            <w:tcW w:w="1701" w:type="dxa"/>
          </w:tcPr>
          <w:p w14:paraId="0F2C1AAE" w14:textId="77777777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b/>
                <w:sz w:val="20"/>
                <w:szCs w:val="20"/>
              </w:rPr>
              <w:t>Method/Mode of Delivery</w:t>
            </w:r>
          </w:p>
        </w:tc>
      </w:tr>
      <w:tr w:rsidR="00ED182E" w:rsidRPr="00344F8C" w14:paraId="56EF0F60" w14:textId="77777777" w:rsidTr="003A5FD3">
        <w:trPr>
          <w:trHeight w:val="991"/>
        </w:trPr>
        <w:tc>
          <w:tcPr>
            <w:tcW w:w="1523" w:type="dxa"/>
          </w:tcPr>
          <w:p w14:paraId="1700BA4C" w14:textId="77777777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709" w:type="dxa"/>
          </w:tcPr>
          <w:p w14:paraId="11F7A32B" w14:textId="77777777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48" w:type="dxa"/>
          </w:tcPr>
          <w:p w14:paraId="643B6CE1" w14:textId="7216CC36" w:rsidR="00ED182E" w:rsidRPr="003A5FD3" w:rsidRDefault="00ED182E" w:rsidP="00DB5487">
            <w:pPr>
              <w:pStyle w:val="BodyText"/>
              <w:ind w:right="126"/>
              <w:jc w:val="both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Algebraic and order properties of Absolute value of a real number; Bounded above and bounded below sets, Supremum and infimum of a nonempty subset of Real number.</w:t>
            </w:r>
          </w:p>
        </w:tc>
        <w:tc>
          <w:tcPr>
            <w:tcW w:w="1089" w:type="dxa"/>
          </w:tcPr>
          <w:p w14:paraId="56CCDFC9" w14:textId="77777777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14:paraId="0CB1F904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1.Flip the class</w:t>
            </w:r>
          </w:p>
          <w:p w14:paraId="22AABD83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500C4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.Group discussion</w:t>
            </w:r>
          </w:p>
          <w:p w14:paraId="0B6B1F32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8794A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3.Problem Solving</w:t>
            </w:r>
          </w:p>
          <w:p w14:paraId="1F71C13C" w14:textId="77777777" w:rsidR="00ED182E" w:rsidRPr="00344F8C" w:rsidRDefault="00ED182E" w:rsidP="00DB548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DADC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4.Virtual Classes</w:t>
            </w:r>
          </w:p>
        </w:tc>
      </w:tr>
      <w:tr w:rsidR="00ED182E" w:rsidRPr="00344F8C" w14:paraId="51B678E6" w14:textId="77777777" w:rsidTr="003A5FD3">
        <w:trPr>
          <w:trHeight w:val="1655"/>
        </w:trPr>
        <w:tc>
          <w:tcPr>
            <w:tcW w:w="1523" w:type="dxa"/>
          </w:tcPr>
          <w:p w14:paraId="2C2DAD78" w14:textId="77777777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709" w:type="dxa"/>
          </w:tcPr>
          <w:p w14:paraId="6F649508" w14:textId="5BA1C9DD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II/III</w:t>
            </w:r>
          </w:p>
        </w:tc>
        <w:tc>
          <w:tcPr>
            <w:tcW w:w="5148" w:type="dxa"/>
          </w:tcPr>
          <w:p w14:paraId="693C3C2A" w14:textId="7AED0D29" w:rsidR="00ED182E" w:rsidRPr="003A5FD3" w:rsidRDefault="00ED182E" w:rsidP="00DB5487">
            <w:pPr>
              <w:jc w:val="both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 xml:space="preserve">The completeness property of R, Archimedean property, Density of rational numbers in Definition and types of intervals, Nested intervals property; Neighborhood of a point </w:t>
            </w:r>
            <w:proofErr w:type="gramStart"/>
            <w:r w:rsidRPr="003A5FD3">
              <w:rPr>
                <w:rFonts w:ascii="Times New Roman" w:hAnsi="Times New Roman" w:cs="Times New Roman"/>
              </w:rPr>
              <w:t>in ,</w:t>
            </w:r>
            <w:proofErr w:type="gramEnd"/>
            <w:r w:rsidRPr="003A5FD3">
              <w:rPr>
                <w:rFonts w:ascii="Times New Roman" w:hAnsi="Times New Roman" w:cs="Times New Roman"/>
              </w:rPr>
              <w:t xml:space="preserve"> Open and closed sets in real number.</w:t>
            </w:r>
            <w:r w:rsidRPr="003A5FD3">
              <w:t xml:space="preserve"> </w:t>
            </w:r>
            <w:r w:rsidRPr="003A5FD3">
              <w:rPr>
                <w:rFonts w:ascii="Times New Roman" w:hAnsi="Times New Roman" w:cs="Times New Roman"/>
              </w:rPr>
              <w:t>Convergent sequence, Limit of a sequence, Bounded sequence</w:t>
            </w:r>
            <w:r w:rsidR="003A5FD3" w:rsidRPr="003A5F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9" w:type="dxa"/>
          </w:tcPr>
          <w:p w14:paraId="46DD06E7" w14:textId="77777777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285EA396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2E" w:rsidRPr="00344F8C" w14:paraId="6B2B583A" w14:textId="77777777" w:rsidTr="003A5FD3">
        <w:trPr>
          <w:trHeight w:val="2141"/>
        </w:trPr>
        <w:tc>
          <w:tcPr>
            <w:tcW w:w="1523" w:type="dxa"/>
            <w:tcBorders>
              <w:bottom w:val="single" w:sz="4" w:space="0" w:color="auto"/>
            </w:tcBorders>
          </w:tcPr>
          <w:p w14:paraId="6048ED5D" w14:textId="77777777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C6F282" w14:textId="77777777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III/IV</w:t>
            </w:r>
          </w:p>
          <w:p w14:paraId="33524A61" w14:textId="77777777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51140D8D" w14:textId="162F4DE9" w:rsidR="00ED182E" w:rsidRPr="003A5FD3" w:rsidRDefault="00ED182E" w:rsidP="00DB5487">
            <w:pPr>
              <w:jc w:val="both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Limit theorems, Monotone sequences, Monotone convergence theorem, Subsequences, Bolzano-</w:t>
            </w:r>
            <w:proofErr w:type="spellStart"/>
            <w:r w:rsidRPr="003A5FD3">
              <w:rPr>
                <w:rFonts w:ascii="Times New Roman" w:hAnsi="Times New Roman" w:cs="Times New Roman"/>
              </w:rPr>
              <w:t>Weierstrass</w:t>
            </w:r>
            <w:proofErr w:type="spellEnd"/>
            <w:r w:rsidRPr="003A5FD3">
              <w:rPr>
                <w:rFonts w:ascii="Times New Roman" w:hAnsi="Times New Roman" w:cs="Times New Roman"/>
              </w:rPr>
              <w:t xml:space="preserve"> theorem for sequences, Limit superior and limit inferior for bounded sequence, Cauchy sequence, Cauchy’s convergence criterion.</w:t>
            </w:r>
            <w:r w:rsidR="003A5FD3">
              <w:rPr>
                <w:rFonts w:ascii="Times New Roman" w:hAnsi="Times New Roman" w:cs="Times New Roman"/>
              </w:rPr>
              <w:t xml:space="preserve"> </w:t>
            </w:r>
            <w:r w:rsidR="000E6072" w:rsidRPr="003A5FD3">
              <w:rPr>
                <w:rFonts w:ascii="Times New Roman" w:hAnsi="Times New Roman" w:cs="Times New Roman"/>
              </w:rPr>
              <w:t xml:space="preserve">Convergence and divergence of infinite series of real numbers, Necessary condition for convergence, </w:t>
            </w:r>
            <w:bookmarkStart w:id="1" w:name="Cauchy__criterion_for_convergence;_Tests"/>
            <w:bookmarkEnd w:id="1"/>
            <w:r w:rsidR="000E6072" w:rsidRPr="003A5FD3">
              <w:rPr>
                <w:rFonts w:ascii="Times New Roman" w:hAnsi="Times New Roman" w:cs="Times New Roman"/>
              </w:rPr>
              <w:t>Cauchy criterion for convergence; Tests for convergence of positive term series: Integral test,</w:t>
            </w:r>
          </w:p>
        </w:tc>
        <w:tc>
          <w:tcPr>
            <w:tcW w:w="1089" w:type="dxa"/>
            <w:vMerge w:val="restart"/>
          </w:tcPr>
          <w:p w14:paraId="0958AB4C" w14:textId="13BE7411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F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0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14:paraId="29B04A9E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82E" w:rsidRPr="00344F8C" w14:paraId="06100D9B" w14:textId="77777777" w:rsidTr="003A5FD3">
        <w:trPr>
          <w:trHeight w:val="883"/>
        </w:trPr>
        <w:tc>
          <w:tcPr>
            <w:tcW w:w="1523" w:type="dxa"/>
            <w:tcBorders>
              <w:top w:val="single" w:sz="4" w:space="0" w:color="auto"/>
            </w:tcBorders>
          </w:tcPr>
          <w:p w14:paraId="78E49830" w14:textId="77777777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AF51A9" w14:textId="77777777" w:rsidR="00ED182E" w:rsidRPr="003A5FD3" w:rsidRDefault="00ED182E" w:rsidP="00DB5487">
            <w:pPr>
              <w:jc w:val="center"/>
              <w:rPr>
                <w:rFonts w:ascii="Times New Roman" w:hAnsi="Times New Roman" w:cs="Times New Roman"/>
              </w:rPr>
            </w:pPr>
            <w:r w:rsidRPr="003A5FD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1198C189" w14:textId="77777777" w:rsidR="000E6072" w:rsidRPr="003A5FD3" w:rsidRDefault="000E6072" w:rsidP="000E6072">
            <w:pPr>
              <w:pStyle w:val="Heading2"/>
              <w:rPr>
                <w:sz w:val="22"/>
                <w:szCs w:val="22"/>
              </w:rPr>
            </w:pPr>
            <w:r w:rsidRPr="003A5FD3">
              <w:rPr>
                <w:sz w:val="22"/>
                <w:szCs w:val="22"/>
              </w:rPr>
              <w:t xml:space="preserve">Basic comparison test, Limit comparison test, D’Alembert’s ratio test, Cauchy’s </w:t>
            </w:r>
            <w:r w:rsidRPr="003A5FD3">
              <w:rPr>
                <w:i/>
                <w:sz w:val="22"/>
                <w:szCs w:val="22"/>
              </w:rPr>
              <w:t>n</w:t>
            </w:r>
            <w:r w:rsidRPr="003A5FD3">
              <w:rPr>
                <w:sz w:val="22"/>
                <w:szCs w:val="22"/>
              </w:rPr>
              <w:t>th root test.</w:t>
            </w:r>
          </w:p>
          <w:p w14:paraId="1D9A5947" w14:textId="232C0CC3" w:rsidR="000E6072" w:rsidRPr="003A5FD3" w:rsidRDefault="000E6072" w:rsidP="000E6072">
            <w:pPr>
              <w:pStyle w:val="Heading2"/>
              <w:rPr>
                <w:sz w:val="22"/>
                <w:szCs w:val="22"/>
              </w:rPr>
            </w:pPr>
            <w:r w:rsidRPr="003A5FD3">
              <w:rPr>
                <w:sz w:val="22"/>
                <w:szCs w:val="22"/>
              </w:rPr>
              <w:t>Alternating series, Leibniz test, Absolute and conditional convergence, Abel’s test, Dirichlet test, Test for absolute Convergence.</w:t>
            </w:r>
          </w:p>
          <w:p w14:paraId="04DCB3B7" w14:textId="13D04F88" w:rsidR="00ED182E" w:rsidRPr="003A5FD3" w:rsidRDefault="00ED182E" w:rsidP="00DB548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14:paraId="21E71593" w14:textId="77777777" w:rsidR="00ED182E" w:rsidRPr="00344F8C" w:rsidRDefault="00ED182E" w:rsidP="00D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3374AE" w14:textId="77777777" w:rsidR="00ED182E" w:rsidRPr="00344F8C" w:rsidRDefault="00ED182E" w:rsidP="00DB5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C592C3" w14:textId="77777777" w:rsidR="00B95424" w:rsidRPr="009A14B2" w:rsidRDefault="00B95424" w:rsidP="00B95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C156A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4201FF6" wp14:editId="1E5B969D">
            <wp:simplePos x="0" y="0"/>
            <wp:positionH relativeFrom="column">
              <wp:posOffset>2517775</wp:posOffset>
            </wp:positionH>
            <wp:positionV relativeFrom="paragraph">
              <wp:posOffset>9525</wp:posOffset>
            </wp:positionV>
            <wp:extent cx="1510427" cy="1133475"/>
            <wp:effectExtent l="0" t="0" r="0" b="0"/>
            <wp:wrapNone/>
            <wp:docPr id="2083377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0E86642" wp14:editId="52B200DC">
            <wp:simplePos x="0" y="0"/>
            <wp:positionH relativeFrom="margin">
              <wp:posOffset>4437380</wp:posOffset>
            </wp:positionH>
            <wp:positionV relativeFrom="paragraph">
              <wp:posOffset>132715</wp:posOffset>
            </wp:positionV>
            <wp:extent cx="1189355" cy="490855"/>
            <wp:effectExtent l="0" t="0" r="0" b="4445"/>
            <wp:wrapNone/>
            <wp:docPr id="109654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2B68B77" wp14:editId="4B9C3B2F">
            <wp:simplePos x="0" y="0"/>
            <wp:positionH relativeFrom="column">
              <wp:posOffset>-104775</wp:posOffset>
            </wp:positionH>
            <wp:positionV relativeFrom="paragraph">
              <wp:posOffset>48260</wp:posOffset>
            </wp:positionV>
            <wp:extent cx="857250" cy="550545"/>
            <wp:effectExtent l="0" t="0" r="0" b="1905"/>
            <wp:wrapNone/>
            <wp:docPr id="5628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E3D6D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B76819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15754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 xml:space="preserve">Teacher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  <w:t xml:space="preserve">HOD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14B2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14:paraId="6668F2B9" w14:textId="77777777" w:rsidR="00B95424" w:rsidRDefault="00B95424" w:rsidP="000E6072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CA6EB7" w14:textId="77777777" w:rsidR="00B95424" w:rsidRDefault="00B95424" w:rsidP="000E6072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3DE4BE" w14:textId="63348B21" w:rsidR="000E6072" w:rsidRDefault="000E6072" w:rsidP="000E6072">
      <w:pPr>
        <w:pStyle w:val="Header"/>
        <w:spacing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A4F7F84" wp14:editId="46DBAF36">
            <wp:simplePos x="0" y="0"/>
            <wp:positionH relativeFrom="column">
              <wp:posOffset>-295275</wp:posOffset>
            </wp:positionH>
            <wp:positionV relativeFrom="paragraph">
              <wp:posOffset>7620</wp:posOffset>
            </wp:positionV>
            <wp:extent cx="1119505" cy="996315"/>
            <wp:effectExtent l="0" t="0" r="4445" b="0"/>
            <wp:wrapNone/>
            <wp:docPr id="1342242676" name="Picture 134224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t="21025" r="62857" b="6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77696" behindDoc="0" locked="0" layoutInCell="1" allowOverlap="1" wp14:anchorId="74DD96A9" wp14:editId="73E9CEBF">
            <wp:simplePos x="0" y="0"/>
            <wp:positionH relativeFrom="margin">
              <wp:posOffset>5077704</wp:posOffset>
            </wp:positionH>
            <wp:positionV relativeFrom="paragraph">
              <wp:posOffset>9525</wp:posOffset>
            </wp:positionV>
            <wp:extent cx="1007745" cy="989330"/>
            <wp:effectExtent l="0" t="0" r="0" b="1270"/>
            <wp:wrapNone/>
            <wp:docPr id="1235977070" name="Picture 123597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GOVT. V.Y.T. PG AUTONOMOUS COLLEGE DURG </w:t>
      </w:r>
    </w:p>
    <w:p w14:paraId="157D2FEF" w14:textId="77777777" w:rsidR="000E6072" w:rsidRDefault="000E6072" w:rsidP="000E6072">
      <w:pPr>
        <w:pStyle w:val="Header"/>
        <w:spacing w:line="276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Mathematics</w:t>
      </w:r>
    </w:p>
    <w:p w14:paraId="7EA48E4E" w14:textId="77777777" w:rsidR="000E6072" w:rsidRDefault="000E6072" w:rsidP="000E60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ching Plan</w:t>
      </w:r>
    </w:p>
    <w:p w14:paraId="205B59DD" w14:textId="4AFC7035" w:rsidR="00BA6FD2" w:rsidRDefault="000E6072" w:rsidP="00B846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 Year – 2023-24</w:t>
      </w:r>
    </w:p>
    <w:p w14:paraId="55C3E37A" w14:textId="77777777" w:rsidR="00B8469D" w:rsidRPr="00B8469D" w:rsidRDefault="00B8469D" w:rsidP="00B846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B2BFE7" w14:textId="796F86AC" w:rsidR="00B8469D" w:rsidRDefault="00B8469D" w:rsidP="00B846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8469D">
        <w:rPr>
          <w:rFonts w:ascii="Times New Roman" w:hAnsi="Times New Roman" w:cs="Times New Roman"/>
          <w:b/>
          <w:sz w:val="20"/>
          <w:szCs w:val="20"/>
        </w:rPr>
        <w:t xml:space="preserve">NAME- </w:t>
      </w:r>
      <w:r>
        <w:rPr>
          <w:rFonts w:ascii="Times New Roman" w:hAnsi="Times New Roman" w:cs="Times New Roman"/>
          <w:b/>
          <w:sz w:val="20"/>
          <w:szCs w:val="20"/>
        </w:rPr>
        <w:t>NIDHI SHARMA</w:t>
      </w:r>
      <w:r w:rsidRPr="00B8469D">
        <w:rPr>
          <w:rFonts w:ascii="Times New Roman" w:hAnsi="Times New Roman" w:cs="Times New Roman"/>
          <w:b/>
          <w:sz w:val="20"/>
          <w:szCs w:val="20"/>
        </w:rPr>
        <w:tab/>
      </w:r>
      <w:r w:rsidRPr="00B8469D">
        <w:rPr>
          <w:rFonts w:ascii="Times New Roman" w:hAnsi="Times New Roman" w:cs="Times New Roman"/>
          <w:b/>
          <w:sz w:val="20"/>
          <w:szCs w:val="20"/>
        </w:rPr>
        <w:tab/>
      </w:r>
      <w:r w:rsidRPr="00B8469D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8469D">
        <w:rPr>
          <w:rFonts w:ascii="Times New Roman" w:hAnsi="Times New Roman" w:cs="Times New Roman"/>
          <w:b/>
          <w:sz w:val="20"/>
          <w:szCs w:val="20"/>
        </w:rPr>
        <w:t xml:space="preserve">        CLASS – B.SC. III YEAR</w:t>
      </w:r>
    </w:p>
    <w:p w14:paraId="56FEC84B" w14:textId="74D040AE" w:rsidR="00B8469D" w:rsidRPr="00B8469D" w:rsidRDefault="00B95424" w:rsidP="00B846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B454881" wp14:editId="6AFF90E4">
            <wp:simplePos x="0" y="0"/>
            <wp:positionH relativeFrom="column">
              <wp:posOffset>1870075</wp:posOffset>
            </wp:positionH>
            <wp:positionV relativeFrom="paragraph">
              <wp:posOffset>6652260</wp:posOffset>
            </wp:positionV>
            <wp:extent cx="1510427" cy="1133475"/>
            <wp:effectExtent l="0" t="0" r="0" b="0"/>
            <wp:wrapNone/>
            <wp:docPr id="384748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 xml:space="preserve"> PAPER- I </w:t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ab/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ab/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ab/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ab/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ab/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ab/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ab/>
      </w:r>
      <w:r w:rsidR="00B8469D" w:rsidRPr="00B8469D">
        <w:rPr>
          <w:rFonts w:ascii="Times New Roman" w:hAnsi="Times New Roman" w:cs="Times New Roman"/>
          <w:b/>
          <w:sz w:val="20"/>
          <w:szCs w:val="20"/>
        </w:rPr>
        <w:tab/>
        <w:t xml:space="preserve">   TITLE </w:t>
      </w:r>
      <w:proofErr w:type="gramStart"/>
      <w:r w:rsidR="00B8469D" w:rsidRPr="00B8469D">
        <w:rPr>
          <w:rFonts w:ascii="Times New Roman" w:hAnsi="Times New Roman" w:cs="Times New Roman"/>
          <w:b/>
          <w:sz w:val="20"/>
          <w:szCs w:val="20"/>
        </w:rPr>
        <w:t>-  ANALYSIS</w:t>
      </w:r>
      <w:proofErr w:type="gramEnd"/>
    </w:p>
    <w:tbl>
      <w:tblPr>
        <w:tblW w:w="1123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68"/>
        <w:gridCol w:w="7087"/>
        <w:gridCol w:w="851"/>
        <w:gridCol w:w="1738"/>
      </w:tblGrid>
      <w:tr w:rsidR="00B8469D" w:rsidRPr="00B8469D" w14:paraId="331B9B13" w14:textId="77777777" w:rsidTr="00B8469D">
        <w:trPr>
          <w:trHeight w:val="781"/>
        </w:trPr>
        <w:tc>
          <w:tcPr>
            <w:tcW w:w="992" w:type="dxa"/>
          </w:tcPr>
          <w:p w14:paraId="0756C7EE" w14:textId="77777777" w:rsidR="00B8469D" w:rsidRPr="00B8469D" w:rsidRDefault="00B8469D" w:rsidP="00F71701">
            <w:pPr>
              <w:pStyle w:val="TableParagraph"/>
              <w:spacing w:line="251" w:lineRule="exact"/>
              <w:ind w:left="13"/>
              <w:rPr>
                <w:b/>
                <w:sz w:val="20"/>
                <w:szCs w:val="20"/>
              </w:rPr>
            </w:pPr>
            <w:r w:rsidRPr="00B8469D">
              <w:rPr>
                <w:b/>
                <w:spacing w:val="-2"/>
                <w:sz w:val="20"/>
                <w:szCs w:val="20"/>
              </w:rPr>
              <w:t>Month</w:t>
            </w:r>
          </w:p>
        </w:tc>
        <w:tc>
          <w:tcPr>
            <w:tcW w:w="568" w:type="dxa"/>
          </w:tcPr>
          <w:p w14:paraId="2740B168" w14:textId="77777777" w:rsidR="00B8469D" w:rsidRPr="00B8469D" w:rsidRDefault="00B8469D" w:rsidP="00F71701">
            <w:pPr>
              <w:pStyle w:val="TableParagraph"/>
              <w:spacing w:line="251" w:lineRule="exact"/>
              <w:ind w:left="12"/>
              <w:rPr>
                <w:b/>
                <w:sz w:val="20"/>
                <w:szCs w:val="20"/>
              </w:rPr>
            </w:pPr>
            <w:r w:rsidRPr="00B8469D">
              <w:rPr>
                <w:b/>
                <w:spacing w:val="-2"/>
                <w:sz w:val="20"/>
                <w:szCs w:val="20"/>
              </w:rPr>
              <w:t>Unit/Title</w:t>
            </w:r>
          </w:p>
        </w:tc>
        <w:tc>
          <w:tcPr>
            <w:tcW w:w="7087" w:type="dxa"/>
          </w:tcPr>
          <w:p w14:paraId="77E2A23E" w14:textId="77777777" w:rsidR="00B8469D" w:rsidRPr="00B8469D" w:rsidRDefault="00B8469D" w:rsidP="00F71701">
            <w:pPr>
              <w:pStyle w:val="TableParagraph"/>
              <w:spacing w:line="251" w:lineRule="exact"/>
              <w:ind w:left="10"/>
              <w:rPr>
                <w:b/>
                <w:sz w:val="20"/>
                <w:szCs w:val="20"/>
              </w:rPr>
            </w:pPr>
            <w:r w:rsidRPr="00B8469D">
              <w:rPr>
                <w:b/>
                <w:sz w:val="20"/>
                <w:szCs w:val="20"/>
              </w:rPr>
              <w:t>Topic</w:t>
            </w:r>
            <w:r w:rsidRPr="00B8469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8469D">
              <w:rPr>
                <w:b/>
                <w:sz w:val="20"/>
                <w:szCs w:val="20"/>
              </w:rPr>
              <w:t>of</w:t>
            </w:r>
            <w:r w:rsidRPr="00B8469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8469D">
              <w:rPr>
                <w:b/>
                <w:spacing w:val="-2"/>
                <w:sz w:val="20"/>
                <w:szCs w:val="20"/>
              </w:rPr>
              <w:t>lectures</w:t>
            </w:r>
          </w:p>
        </w:tc>
        <w:tc>
          <w:tcPr>
            <w:tcW w:w="851" w:type="dxa"/>
          </w:tcPr>
          <w:p w14:paraId="4C771EF5" w14:textId="77777777" w:rsidR="00B8469D" w:rsidRPr="00B8469D" w:rsidRDefault="00B8469D" w:rsidP="00F71701">
            <w:pPr>
              <w:pStyle w:val="TableParagraph"/>
              <w:spacing w:line="276" w:lineRule="auto"/>
              <w:ind w:left="110" w:right="89" w:firstLine="40"/>
              <w:jc w:val="left"/>
              <w:rPr>
                <w:b/>
                <w:sz w:val="20"/>
                <w:szCs w:val="20"/>
              </w:rPr>
            </w:pPr>
            <w:r w:rsidRPr="00B8469D">
              <w:rPr>
                <w:b/>
                <w:sz w:val="20"/>
                <w:szCs w:val="20"/>
              </w:rPr>
              <w:t xml:space="preserve">No. of </w:t>
            </w:r>
            <w:r w:rsidRPr="00B8469D">
              <w:rPr>
                <w:b/>
                <w:spacing w:val="-2"/>
                <w:sz w:val="20"/>
                <w:szCs w:val="20"/>
              </w:rPr>
              <w:t>lecture</w:t>
            </w:r>
          </w:p>
        </w:tc>
        <w:tc>
          <w:tcPr>
            <w:tcW w:w="1738" w:type="dxa"/>
          </w:tcPr>
          <w:p w14:paraId="614B3776" w14:textId="77777777" w:rsidR="00B8469D" w:rsidRPr="00B8469D" w:rsidRDefault="00B8469D" w:rsidP="00F71701">
            <w:pPr>
              <w:pStyle w:val="TableParagraph"/>
              <w:spacing w:line="276" w:lineRule="auto"/>
              <w:ind w:left="632" w:right="223" w:hanging="389"/>
              <w:jc w:val="left"/>
              <w:rPr>
                <w:b/>
                <w:sz w:val="20"/>
                <w:szCs w:val="20"/>
              </w:rPr>
            </w:pPr>
            <w:r w:rsidRPr="00B8469D">
              <w:rPr>
                <w:b/>
                <w:sz w:val="20"/>
                <w:szCs w:val="20"/>
              </w:rPr>
              <w:t>Method/</w:t>
            </w:r>
          </w:p>
          <w:p w14:paraId="10EB6F5A" w14:textId="19481781" w:rsidR="00B8469D" w:rsidRPr="00B8469D" w:rsidRDefault="00B8469D" w:rsidP="00F71701">
            <w:pPr>
              <w:pStyle w:val="TableParagraph"/>
              <w:spacing w:line="276" w:lineRule="auto"/>
              <w:ind w:left="632" w:right="223" w:hanging="389"/>
              <w:jc w:val="left"/>
              <w:rPr>
                <w:b/>
                <w:sz w:val="20"/>
                <w:szCs w:val="20"/>
              </w:rPr>
            </w:pPr>
            <w:r w:rsidRPr="00B8469D">
              <w:rPr>
                <w:b/>
                <w:sz w:val="20"/>
                <w:szCs w:val="20"/>
              </w:rPr>
              <w:t>Mode</w:t>
            </w:r>
            <w:r w:rsidRPr="00B8469D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8469D">
              <w:rPr>
                <w:b/>
                <w:sz w:val="20"/>
                <w:szCs w:val="20"/>
              </w:rPr>
              <w:t xml:space="preserve">of </w:t>
            </w:r>
            <w:r w:rsidRPr="00B8469D">
              <w:rPr>
                <w:b/>
                <w:spacing w:val="-2"/>
                <w:sz w:val="20"/>
                <w:szCs w:val="20"/>
              </w:rPr>
              <w:t>Delivery</w:t>
            </w:r>
          </w:p>
        </w:tc>
      </w:tr>
      <w:tr w:rsidR="00B8469D" w:rsidRPr="00B8469D" w14:paraId="3334FE7C" w14:textId="77777777" w:rsidTr="00B8469D">
        <w:trPr>
          <w:trHeight w:val="782"/>
        </w:trPr>
        <w:tc>
          <w:tcPr>
            <w:tcW w:w="992" w:type="dxa"/>
          </w:tcPr>
          <w:p w14:paraId="4518F767" w14:textId="77777777" w:rsidR="00B8469D" w:rsidRPr="00B8469D" w:rsidRDefault="00B8469D" w:rsidP="00F71701">
            <w:pPr>
              <w:pStyle w:val="TableParagraph"/>
              <w:ind w:left="13" w:right="5"/>
              <w:rPr>
                <w:sz w:val="20"/>
                <w:szCs w:val="20"/>
              </w:rPr>
            </w:pPr>
            <w:r w:rsidRPr="00B8469D">
              <w:rPr>
                <w:spacing w:val="-2"/>
                <w:sz w:val="20"/>
                <w:szCs w:val="20"/>
              </w:rPr>
              <w:t>August</w:t>
            </w:r>
          </w:p>
        </w:tc>
        <w:tc>
          <w:tcPr>
            <w:tcW w:w="568" w:type="dxa"/>
          </w:tcPr>
          <w:p w14:paraId="69D7F98A" w14:textId="77777777" w:rsidR="00B8469D" w:rsidRPr="00B8469D" w:rsidRDefault="00B8469D" w:rsidP="00F71701">
            <w:pPr>
              <w:pStyle w:val="TableParagraph"/>
              <w:ind w:left="12" w:right="5"/>
              <w:rPr>
                <w:sz w:val="20"/>
                <w:szCs w:val="20"/>
              </w:rPr>
            </w:pPr>
            <w:r w:rsidRPr="00B8469D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7087" w:type="dxa"/>
          </w:tcPr>
          <w:p w14:paraId="1D8D1C25" w14:textId="77777777" w:rsidR="00B8469D" w:rsidRPr="00B8469D" w:rsidRDefault="00B8469D" w:rsidP="00F71701">
            <w:pPr>
              <w:pStyle w:val="BodyText"/>
              <w:ind w:left="160" w:right="585"/>
              <w:jc w:val="both"/>
              <w:rPr>
                <w:sz w:val="20"/>
                <w:szCs w:val="20"/>
              </w:rPr>
            </w:pPr>
            <w:r w:rsidRPr="00B8469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 xml:space="preserve">Construction of real numbers as the completion of the incomplete metric space of </w:t>
            </w:r>
            <w:proofErr w:type="spellStart"/>
            <w:r w:rsidRPr="00B8469D">
              <w:rPr>
                <w:sz w:val="20"/>
                <w:szCs w:val="20"/>
              </w:rPr>
              <w:t>rationals</w:t>
            </w:r>
            <w:proofErr w:type="spellEnd"/>
            <w:r w:rsidRPr="00B8469D">
              <w:rPr>
                <w:sz w:val="20"/>
                <w:szCs w:val="20"/>
              </w:rPr>
              <w:t>. Real</w:t>
            </w:r>
            <w:r w:rsidRPr="00B8469D">
              <w:rPr>
                <w:spacing w:val="-5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 xml:space="preserve">numbers as a complete ordered field. Definition and examples of metric spaces. </w:t>
            </w:r>
          </w:p>
        </w:tc>
        <w:tc>
          <w:tcPr>
            <w:tcW w:w="851" w:type="dxa"/>
          </w:tcPr>
          <w:p w14:paraId="497D7854" w14:textId="77777777" w:rsidR="00B8469D" w:rsidRPr="00B8469D" w:rsidRDefault="00B8469D" w:rsidP="00F71701">
            <w:pPr>
              <w:pStyle w:val="TableParagraph"/>
              <w:ind w:left="15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1738" w:type="dxa"/>
            <w:tcBorders>
              <w:bottom w:val="nil"/>
            </w:tcBorders>
          </w:tcPr>
          <w:p w14:paraId="6D7E13E4" w14:textId="77777777" w:rsidR="00B8469D" w:rsidRPr="00B8469D" w:rsidRDefault="00B8469D" w:rsidP="00B8469D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ind w:left="276" w:hanging="165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Flip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</w:t>
            </w:r>
            <w:r w:rsidRPr="00B8469D">
              <w:rPr>
                <w:spacing w:val="-1"/>
                <w:sz w:val="20"/>
                <w:szCs w:val="20"/>
              </w:rPr>
              <w:t xml:space="preserve"> </w:t>
            </w:r>
            <w:r w:rsidRPr="00B8469D">
              <w:rPr>
                <w:spacing w:val="-2"/>
                <w:sz w:val="20"/>
                <w:szCs w:val="20"/>
              </w:rPr>
              <w:t>class</w:t>
            </w:r>
          </w:p>
          <w:p w14:paraId="18CE08D1" w14:textId="77777777" w:rsidR="00B8469D" w:rsidRPr="00B8469D" w:rsidRDefault="00B8469D" w:rsidP="00B8469D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237" w:line="240" w:lineRule="auto"/>
              <w:ind w:left="276" w:hanging="165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Group</w:t>
            </w:r>
            <w:r w:rsidRPr="00B8469D">
              <w:rPr>
                <w:spacing w:val="-2"/>
                <w:sz w:val="20"/>
                <w:szCs w:val="20"/>
              </w:rPr>
              <w:t xml:space="preserve"> discussion</w:t>
            </w:r>
          </w:p>
        </w:tc>
      </w:tr>
      <w:tr w:rsidR="00B8469D" w:rsidRPr="00B8469D" w14:paraId="6F007252" w14:textId="77777777" w:rsidTr="00B8469D">
        <w:trPr>
          <w:trHeight w:val="1269"/>
        </w:trPr>
        <w:tc>
          <w:tcPr>
            <w:tcW w:w="992" w:type="dxa"/>
          </w:tcPr>
          <w:p w14:paraId="1313BC9B" w14:textId="77777777" w:rsidR="00B8469D" w:rsidRPr="00B8469D" w:rsidRDefault="00B8469D" w:rsidP="00F71701">
            <w:pPr>
              <w:pStyle w:val="TableParagraph"/>
              <w:ind w:left="13" w:right="4"/>
              <w:rPr>
                <w:sz w:val="20"/>
                <w:szCs w:val="20"/>
              </w:rPr>
            </w:pPr>
            <w:r w:rsidRPr="00B8469D">
              <w:rPr>
                <w:spacing w:val="-2"/>
                <w:sz w:val="20"/>
                <w:szCs w:val="20"/>
              </w:rPr>
              <w:t>September</w:t>
            </w:r>
          </w:p>
        </w:tc>
        <w:tc>
          <w:tcPr>
            <w:tcW w:w="568" w:type="dxa"/>
          </w:tcPr>
          <w:p w14:paraId="77374CD0" w14:textId="77777777" w:rsidR="00B8469D" w:rsidRPr="00B8469D" w:rsidRDefault="00B8469D" w:rsidP="00F71701">
            <w:pPr>
              <w:pStyle w:val="TableParagraph"/>
              <w:ind w:left="12" w:right="5"/>
              <w:rPr>
                <w:sz w:val="20"/>
                <w:szCs w:val="20"/>
              </w:rPr>
            </w:pPr>
            <w:r w:rsidRPr="00B8469D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7087" w:type="dxa"/>
          </w:tcPr>
          <w:p w14:paraId="1F8AC4D8" w14:textId="77777777" w:rsidR="00B8469D" w:rsidRPr="00B8469D" w:rsidRDefault="00B8469D" w:rsidP="00F71701">
            <w:pPr>
              <w:pStyle w:val="BodyText"/>
              <w:ind w:left="160" w:right="585"/>
              <w:jc w:val="both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Neighborhoods.</w:t>
            </w:r>
            <w:r w:rsidRPr="00B8469D">
              <w:rPr>
                <w:spacing w:val="-5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Limit points. Interior points. Open and closed sets. Closure and interior. Boundary points. Sub-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pace</w:t>
            </w:r>
            <w:r w:rsidRPr="00B8469D">
              <w:rPr>
                <w:spacing w:val="-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-8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</w:t>
            </w:r>
            <w:r w:rsidRPr="00B8469D">
              <w:rPr>
                <w:spacing w:val="3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metric</w:t>
            </w:r>
            <w:r w:rsidRPr="00B8469D">
              <w:rPr>
                <w:spacing w:val="-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pace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auchy</w:t>
            </w:r>
            <w:r w:rsidRPr="00B8469D">
              <w:rPr>
                <w:spacing w:val="-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equences.</w:t>
            </w:r>
            <w:r w:rsidRPr="00B8469D">
              <w:rPr>
                <w:spacing w:val="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mpleteness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antor’s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ntersection</w:t>
            </w:r>
            <w:r w:rsidRPr="00B8469D">
              <w:rPr>
                <w:spacing w:val="-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orem. Contraction</w:t>
            </w:r>
            <w:r w:rsidRPr="00B8469D">
              <w:rPr>
                <w:spacing w:val="-9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principle.</w:t>
            </w:r>
          </w:p>
        </w:tc>
        <w:tc>
          <w:tcPr>
            <w:tcW w:w="851" w:type="dxa"/>
          </w:tcPr>
          <w:p w14:paraId="29AE60EC" w14:textId="77777777" w:rsidR="00B8469D" w:rsidRPr="00B8469D" w:rsidRDefault="00B8469D" w:rsidP="00F71701">
            <w:pPr>
              <w:pStyle w:val="TableParagraph"/>
              <w:ind w:left="15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21C8F808" w14:textId="77777777" w:rsidR="00B8469D" w:rsidRPr="00B8469D" w:rsidRDefault="00B8469D" w:rsidP="00B8469D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83" w:line="240" w:lineRule="auto"/>
              <w:ind w:left="276" w:hanging="165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Problem</w:t>
            </w:r>
            <w:r w:rsidRPr="00B8469D">
              <w:rPr>
                <w:spacing w:val="-6"/>
                <w:sz w:val="20"/>
                <w:szCs w:val="20"/>
              </w:rPr>
              <w:t xml:space="preserve"> </w:t>
            </w:r>
            <w:r w:rsidRPr="00B8469D">
              <w:rPr>
                <w:spacing w:val="-2"/>
                <w:sz w:val="20"/>
                <w:szCs w:val="20"/>
              </w:rPr>
              <w:t>Solving</w:t>
            </w:r>
          </w:p>
          <w:p w14:paraId="35E00A85" w14:textId="77777777" w:rsidR="00B8469D" w:rsidRPr="00B8469D" w:rsidRDefault="00B8469D" w:rsidP="00B8469D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237" w:line="240" w:lineRule="auto"/>
              <w:ind w:left="276" w:hanging="165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Virtual</w:t>
            </w:r>
            <w:r w:rsidRPr="00B8469D">
              <w:rPr>
                <w:spacing w:val="-5"/>
                <w:sz w:val="20"/>
                <w:szCs w:val="20"/>
              </w:rPr>
              <w:t xml:space="preserve"> </w:t>
            </w:r>
            <w:r w:rsidRPr="00B8469D">
              <w:rPr>
                <w:spacing w:val="-2"/>
                <w:sz w:val="20"/>
                <w:szCs w:val="20"/>
              </w:rPr>
              <w:t>Classes</w:t>
            </w:r>
          </w:p>
        </w:tc>
      </w:tr>
      <w:tr w:rsidR="00B8469D" w:rsidRPr="00B8469D" w14:paraId="51A8DE8F" w14:textId="77777777" w:rsidTr="00B8469D">
        <w:trPr>
          <w:trHeight w:val="1072"/>
        </w:trPr>
        <w:tc>
          <w:tcPr>
            <w:tcW w:w="992" w:type="dxa"/>
          </w:tcPr>
          <w:p w14:paraId="7F2EA41A" w14:textId="77777777" w:rsidR="00B8469D" w:rsidRPr="00B8469D" w:rsidRDefault="00B8469D" w:rsidP="00F71701">
            <w:pPr>
              <w:pStyle w:val="TableParagraph"/>
              <w:ind w:left="13" w:right="2"/>
              <w:rPr>
                <w:sz w:val="20"/>
                <w:szCs w:val="20"/>
              </w:rPr>
            </w:pPr>
            <w:r w:rsidRPr="00B8469D">
              <w:rPr>
                <w:spacing w:val="-2"/>
                <w:sz w:val="20"/>
                <w:szCs w:val="20"/>
              </w:rPr>
              <w:t>October</w:t>
            </w:r>
          </w:p>
        </w:tc>
        <w:tc>
          <w:tcPr>
            <w:tcW w:w="568" w:type="dxa"/>
          </w:tcPr>
          <w:p w14:paraId="3B5A8470" w14:textId="77777777" w:rsidR="00B8469D" w:rsidRPr="00B8469D" w:rsidRDefault="00B8469D" w:rsidP="00F71701">
            <w:pPr>
              <w:pStyle w:val="TableParagraph"/>
              <w:ind w:left="12" w:right="6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7087" w:type="dxa"/>
          </w:tcPr>
          <w:p w14:paraId="1A97946E" w14:textId="77777777" w:rsidR="00B8469D" w:rsidRPr="00B8469D" w:rsidRDefault="00B8469D" w:rsidP="00F71701">
            <w:pPr>
              <w:pStyle w:val="BodyText"/>
              <w:ind w:left="102"/>
              <w:jc w:val="both"/>
              <w:rPr>
                <w:spacing w:val="-4"/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Dense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ubsets.</w:t>
            </w:r>
            <w:r w:rsidRPr="00B8469D">
              <w:rPr>
                <w:spacing w:val="-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Baire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ategory</w:t>
            </w:r>
            <w:r w:rsidRPr="00B8469D">
              <w:rPr>
                <w:spacing w:val="-1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orem.</w:t>
            </w:r>
            <w:r w:rsidRPr="00B8469D">
              <w:rPr>
                <w:spacing w:val="-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eparable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pace,</w:t>
            </w:r>
            <w:r w:rsidRPr="00B8469D">
              <w:rPr>
                <w:spacing w:val="-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econd</w:t>
            </w:r>
            <w:r w:rsidRPr="00B8469D">
              <w:rPr>
                <w:spacing w:val="-3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untable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nd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irst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untable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paces. Continuous</w:t>
            </w:r>
            <w:r w:rsidRPr="00B8469D">
              <w:rPr>
                <w:spacing w:val="-6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s.</w:t>
            </w:r>
            <w:r w:rsidRPr="00B8469D">
              <w:rPr>
                <w:spacing w:val="-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Extension</w:t>
            </w:r>
            <w:r w:rsidRPr="00B8469D">
              <w:rPr>
                <w:spacing w:val="43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orem.</w:t>
            </w:r>
            <w:r w:rsidRPr="00B8469D">
              <w:rPr>
                <w:spacing w:val="-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Uniform</w:t>
            </w:r>
            <w:r w:rsidRPr="00B8469D">
              <w:rPr>
                <w:spacing w:val="-1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ntinuity.</w:t>
            </w:r>
            <w:r w:rsidRPr="00B8469D">
              <w:rPr>
                <w:spacing w:val="-3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sometric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nd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homeomorphism.</w:t>
            </w:r>
            <w:r w:rsidRPr="00B8469D">
              <w:rPr>
                <w:spacing w:val="-57"/>
                <w:sz w:val="20"/>
                <w:szCs w:val="20"/>
              </w:rPr>
              <w:t xml:space="preserve">                                                 </w:t>
            </w:r>
            <w:r w:rsidRPr="00B8469D">
              <w:rPr>
                <w:sz w:val="20"/>
                <w:szCs w:val="20"/>
              </w:rPr>
              <w:t>Equivalent metrices. Compactness.</w:t>
            </w:r>
          </w:p>
        </w:tc>
        <w:tc>
          <w:tcPr>
            <w:tcW w:w="851" w:type="dxa"/>
          </w:tcPr>
          <w:p w14:paraId="44260E56" w14:textId="77777777" w:rsidR="00B8469D" w:rsidRPr="00B8469D" w:rsidRDefault="00B8469D" w:rsidP="00F71701">
            <w:pPr>
              <w:pStyle w:val="TableParagraph"/>
              <w:ind w:left="15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0300D2EF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8469D" w:rsidRPr="00B8469D" w14:paraId="1E67E591" w14:textId="77777777" w:rsidTr="00B8469D">
        <w:trPr>
          <w:trHeight w:val="782"/>
        </w:trPr>
        <w:tc>
          <w:tcPr>
            <w:tcW w:w="992" w:type="dxa"/>
          </w:tcPr>
          <w:p w14:paraId="566EF595" w14:textId="77777777" w:rsidR="00B8469D" w:rsidRPr="00B8469D" w:rsidRDefault="00B8469D" w:rsidP="00F71701">
            <w:pPr>
              <w:pStyle w:val="TableParagraph"/>
              <w:ind w:left="13" w:right="4"/>
              <w:rPr>
                <w:sz w:val="20"/>
                <w:szCs w:val="20"/>
              </w:rPr>
            </w:pPr>
            <w:r w:rsidRPr="00B8469D">
              <w:rPr>
                <w:spacing w:val="-2"/>
                <w:sz w:val="20"/>
                <w:szCs w:val="20"/>
              </w:rPr>
              <w:t>November</w:t>
            </w:r>
          </w:p>
        </w:tc>
        <w:tc>
          <w:tcPr>
            <w:tcW w:w="568" w:type="dxa"/>
          </w:tcPr>
          <w:p w14:paraId="79D0399B" w14:textId="77777777" w:rsidR="00B8469D" w:rsidRPr="00B8469D" w:rsidRDefault="00B8469D" w:rsidP="00F71701">
            <w:pPr>
              <w:pStyle w:val="TableParagraph"/>
              <w:ind w:left="12" w:right="6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7087" w:type="dxa"/>
          </w:tcPr>
          <w:p w14:paraId="443EDF67" w14:textId="77777777" w:rsidR="00B8469D" w:rsidRPr="00B8469D" w:rsidRDefault="00B8469D" w:rsidP="00F71701">
            <w:pPr>
              <w:pStyle w:val="TableParagraph"/>
              <w:spacing w:line="276" w:lineRule="auto"/>
              <w:ind w:left="109" w:right="166"/>
              <w:jc w:val="left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Sequential compactness. Totally bounded spaces. Finite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ntersection property. Continuous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s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nd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mpact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ets. Connectedness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mponents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ntinuous</w:t>
            </w:r>
            <w:r w:rsidRPr="00B8469D">
              <w:rPr>
                <w:spacing w:val="-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s and</w:t>
            </w:r>
            <w:r w:rsidRPr="00B8469D">
              <w:rPr>
                <w:spacing w:val="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nnected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ets</w:t>
            </w:r>
          </w:p>
        </w:tc>
        <w:tc>
          <w:tcPr>
            <w:tcW w:w="851" w:type="dxa"/>
          </w:tcPr>
          <w:p w14:paraId="3B0D4211" w14:textId="77777777" w:rsidR="00B8469D" w:rsidRPr="00B8469D" w:rsidRDefault="00B8469D" w:rsidP="00F71701">
            <w:pPr>
              <w:pStyle w:val="TableParagraph"/>
              <w:ind w:left="15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06AC633E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8469D" w:rsidRPr="00B8469D" w14:paraId="595A354C" w14:textId="77777777" w:rsidTr="00B8469D">
        <w:trPr>
          <w:trHeight w:val="1655"/>
        </w:trPr>
        <w:tc>
          <w:tcPr>
            <w:tcW w:w="992" w:type="dxa"/>
          </w:tcPr>
          <w:p w14:paraId="12DEAD51" w14:textId="77777777" w:rsidR="00B8469D" w:rsidRPr="00B8469D" w:rsidRDefault="00B8469D" w:rsidP="00F71701">
            <w:pPr>
              <w:pStyle w:val="TableParagraph"/>
              <w:ind w:left="13" w:right="5"/>
              <w:rPr>
                <w:sz w:val="20"/>
                <w:szCs w:val="20"/>
              </w:rPr>
            </w:pPr>
            <w:r w:rsidRPr="00B8469D">
              <w:rPr>
                <w:spacing w:val="-2"/>
                <w:sz w:val="20"/>
                <w:szCs w:val="20"/>
              </w:rPr>
              <w:t>December</w:t>
            </w:r>
          </w:p>
        </w:tc>
        <w:tc>
          <w:tcPr>
            <w:tcW w:w="568" w:type="dxa"/>
          </w:tcPr>
          <w:p w14:paraId="03ABB467" w14:textId="77777777" w:rsidR="00B8469D" w:rsidRPr="00B8469D" w:rsidRDefault="00B8469D" w:rsidP="00F71701">
            <w:pPr>
              <w:pStyle w:val="TableParagraph"/>
              <w:ind w:left="12" w:right="2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III</w:t>
            </w:r>
          </w:p>
        </w:tc>
        <w:tc>
          <w:tcPr>
            <w:tcW w:w="7087" w:type="dxa"/>
          </w:tcPr>
          <w:p w14:paraId="6D347AD4" w14:textId="77777777" w:rsidR="00B8469D" w:rsidRPr="00B8469D" w:rsidRDefault="00B8469D" w:rsidP="00F71701">
            <w:pPr>
              <w:pStyle w:val="BodyText"/>
              <w:spacing w:before="36"/>
              <w:ind w:left="160"/>
              <w:jc w:val="both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Complex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 xml:space="preserve">numbers as ordered pair. Geometric representation of Complex </w:t>
            </w:r>
            <w:proofErr w:type="spellStart"/>
            <w:proofErr w:type="gramStart"/>
            <w:r w:rsidRPr="00B8469D">
              <w:rPr>
                <w:sz w:val="20"/>
                <w:szCs w:val="20"/>
              </w:rPr>
              <w:t>numbers.Stereographic</w:t>
            </w:r>
            <w:proofErr w:type="spellEnd"/>
            <w:proofErr w:type="gramEnd"/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projection. Continuity and differentiability of complex functions. Analytic functions. Cauchy-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Riemann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equations. Harmonic functions. Elementary functions. Mapping by elementary functions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Mobius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ransformations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ixed point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ross ratio. Inverse points and critical mappings. Conformal</w:t>
            </w:r>
            <w:r w:rsidRPr="00B8469D">
              <w:rPr>
                <w:spacing w:val="-5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mappings.</w:t>
            </w:r>
          </w:p>
        </w:tc>
        <w:tc>
          <w:tcPr>
            <w:tcW w:w="851" w:type="dxa"/>
          </w:tcPr>
          <w:p w14:paraId="115905B0" w14:textId="77777777" w:rsidR="00B8469D" w:rsidRPr="00B8469D" w:rsidRDefault="00B8469D" w:rsidP="00F71701">
            <w:pPr>
              <w:pStyle w:val="TableParagraph"/>
              <w:ind w:left="15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1F3BEF5B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8469D" w:rsidRPr="00B8469D" w14:paraId="69DFDF47" w14:textId="77777777" w:rsidTr="00B8469D">
        <w:trPr>
          <w:trHeight w:val="1653"/>
        </w:trPr>
        <w:tc>
          <w:tcPr>
            <w:tcW w:w="992" w:type="dxa"/>
          </w:tcPr>
          <w:p w14:paraId="74BB8A22" w14:textId="77777777" w:rsidR="00B8469D" w:rsidRPr="00B8469D" w:rsidRDefault="00B8469D" w:rsidP="00F71701">
            <w:pPr>
              <w:pStyle w:val="TableParagraph"/>
              <w:ind w:left="13" w:right="1"/>
              <w:rPr>
                <w:sz w:val="20"/>
                <w:szCs w:val="20"/>
              </w:rPr>
            </w:pPr>
            <w:r w:rsidRPr="00B8469D">
              <w:rPr>
                <w:spacing w:val="-2"/>
                <w:sz w:val="20"/>
                <w:szCs w:val="20"/>
              </w:rPr>
              <w:t>January</w:t>
            </w:r>
          </w:p>
        </w:tc>
        <w:tc>
          <w:tcPr>
            <w:tcW w:w="568" w:type="dxa"/>
          </w:tcPr>
          <w:p w14:paraId="59AF3F46" w14:textId="77777777" w:rsidR="00B8469D" w:rsidRPr="00B8469D" w:rsidRDefault="00B8469D" w:rsidP="00F71701">
            <w:pPr>
              <w:pStyle w:val="TableParagraph"/>
              <w:ind w:left="12" w:right="11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IV</w:t>
            </w:r>
          </w:p>
        </w:tc>
        <w:tc>
          <w:tcPr>
            <w:tcW w:w="7087" w:type="dxa"/>
          </w:tcPr>
          <w:p w14:paraId="331B4343" w14:textId="77777777" w:rsidR="00B8469D" w:rsidRPr="00B8469D" w:rsidRDefault="00B8469D" w:rsidP="00F71701">
            <w:pPr>
              <w:pStyle w:val="BodyText"/>
              <w:spacing w:before="141"/>
              <w:ind w:right="206"/>
              <w:jc w:val="both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 xml:space="preserve"> Riemann</w:t>
            </w:r>
            <w:r w:rsidRPr="00B8469D">
              <w:rPr>
                <w:spacing w:val="-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ntegral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ntegrability</w:t>
            </w:r>
            <w:r w:rsidRPr="00B8469D">
              <w:rPr>
                <w:spacing w:val="-1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-10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ntinuous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nd</w:t>
            </w:r>
            <w:r w:rsidRPr="00B8469D">
              <w:rPr>
                <w:spacing w:val="6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monotonic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s.</w:t>
            </w:r>
            <w:r w:rsidRPr="00B8469D">
              <w:rPr>
                <w:spacing w:val="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damental</w:t>
            </w:r>
            <w:r w:rsidRPr="00B8469D">
              <w:rPr>
                <w:spacing w:val="-9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orem</w:t>
            </w:r>
            <w:r w:rsidRPr="00B8469D">
              <w:rPr>
                <w:spacing w:val="-5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ntegral</w:t>
            </w:r>
            <w:r w:rsidRPr="00B8469D">
              <w:rPr>
                <w:spacing w:val="-8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alculus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Mean</w:t>
            </w:r>
            <w:r w:rsidRPr="00B8469D">
              <w:rPr>
                <w:spacing w:val="5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value</w:t>
            </w:r>
            <w:r w:rsidRPr="00B8469D">
              <w:rPr>
                <w:spacing w:val="59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orems</w:t>
            </w:r>
            <w:r w:rsidRPr="00B8469D">
              <w:rPr>
                <w:spacing w:val="58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5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ntegral</w:t>
            </w:r>
            <w:r w:rsidRPr="00B8469D">
              <w:rPr>
                <w:spacing w:val="5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alculus.</w:t>
            </w:r>
            <w:r w:rsidRPr="00B8469D">
              <w:rPr>
                <w:spacing w:val="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mproper</w:t>
            </w:r>
            <w:r w:rsidRPr="00B8469D">
              <w:rPr>
                <w:spacing w:val="1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ntegrals</w:t>
            </w:r>
            <w:r w:rsidRPr="00B8469D">
              <w:rPr>
                <w:spacing w:val="-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nd their convergence, comparison tests,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 xml:space="preserve">Abel’s and Dirichlet’s tests. </w:t>
            </w:r>
            <w:proofErr w:type="spellStart"/>
            <w:r w:rsidRPr="00B8469D">
              <w:rPr>
                <w:sz w:val="20"/>
                <w:szCs w:val="20"/>
              </w:rPr>
              <w:t>Frullani’s</w:t>
            </w:r>
            <w:proofErr w:type="spellEnd"/>
            <w:r w:rsidRPr="00B8469D">
              <w:rPr>
                <w:sz w:val="20"/>
                <w:szCs w:val="20"/>
              </w:rPr>
              <w:t xml:space="preserve"> integral. Integral as a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</w:t>
            </w:r>
            <w:r w:rsidRPr="00B8469D">
              <w:rPr>
                <w:spacing w:val="-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-8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 parameter.</w:t>
            </w:r>
            <w:r w:rsidRPr="00B8469D">
              <w:rPr>
                <w:spacing w:val="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Continuity,</w:t>
            </w:r>
            <w:r w:rsidRPr="00B8469D">
              <w:rPr>
                <w:spacing w:val="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derivability</w:t>
            </w:r>
            <w:r w:rsidRPr="00B8469D">
              <w:rPr>
                <w:spacing w:val="5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nd</w:t>
            </w:r>
            <w:r w:rsidRPr="00B8469D">
              <w:rPr>
                <w:spacing w:val="6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ntegrability</w:t>
            </w:r>
            <w:r w:rsidRPr="00B8469D">
              <w:rPr>
                <w:spacing w:val="-10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-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n integral</w:t>
            </w:r>
            <w:r w:rsidRPr="00B8469D">
              <w:rPr>
                <w:spacing w:val="-8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-8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</w:t>
            </w:r>
            <w:r w:rsidRPr="00B8469D">
              <w:rPr>
                <w:spacing w:val="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</w:t>
            </w:r>
            <w:r w:rsidRPr="00B8469D">
              <w:rPr>
                <w:spacing w:val="-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-8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</w:t>
            </w:r>
            <w:r w:rsidRPr="00B8469D">
              <w:rPr>
                <w:spacing w:val="-5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parameter.</w:t>
            </w:r>
          </w:p>
        </w:tc>
        <w:tc>
          <w:tcPr>
            <w:tcW w:w="851" w:type="dxa"/>
          </w:tcPr>
          <w:p w14:paraId="37F02B38" w14:textId="77777777" w:rsidR="00B8469D" w:rsidRPr="00B8469D" w:rsidRDefault="00B8469D" w:rsidP="00F71701">
            <w:pPr>
              <w:pStyle w:val="TableParagraph"/>
              <w:ind w:left="15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13B6E0EF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8469D" w:rsidRPr="00B8469D" w14:paraId="2DC1996B" w14:textId="77777777" w:rsidTr="00B8469D">
        <w:trPr>
          <w:trHeight w:val="662"/>
        </w:trPr>
        <w:tc>
          <w:tcPr>
            <w:tcW w:w="992" w:type="dxa"/>
            <w:tcBorders>
              <w:bottom w:val="nil"/>
            </w:tcBorders>
          </w:tcPr>
          <w:p w14:paraId="4C85984F" w14:textId="77777777" w:rsidR="00B8469D" w:rsidRPr="00B8469D" w:rsidRDefault="00B8469D" w:rsidP="00F71701">
            <w:pPr>
              <w:pStyle w:val="TableParagraph"/>
              <w:ind w:left="13" w:right="1"/>
              <w:rPr>
                <w:sz w:val="20"/>
                <w:szCs w:val="20"/>
              </w:rPr>
            </w:pPr>
            <w:r w:rsidRPr="00B8469D">
              <w:rPr>
                <w:spacing w:val="-2"/>
                <w:sz w:val="20"/>
                <w:szCs w:val="20"/>
              </w:rPr>
              <w:t>February</w:t>
            </w:r>
          </w:p>
        </w:tc>
        <w:tc>
          <w:tcPr>
            <w:tcW w:w="568" w:type="dxa"/>
            <w:tcBorders>
              <w:bottom w:val="nil"/>
            </w:tcBorders>
          </w:tcPr>
          <w:p w14:paraId="3C30EFA8" w14:textId="77777777" w:rsidR="00B8469D" w:rsidRPr="00B8469D" w:rsidRDefault="00B8469D" w:rsidP="00F71701">
            <w:pPr>
              <w:pStyle w:val="TableParagraph"/>
              <w:ind w:left="12"/>
              <w:rPr>
                <w:sz w:val="20"/>
                <w:szCs w:val="20"/>
              </w:rPr>
            </w:pPr>
            <w:r w:rsidRPr="00B8469D">
              <w:rPr>
                <w:spacing w:val="-10"/>
                <w:sz w:val="20"/>
                <w:szCs w:val="20"/>
              </w:rPr>
              <w:t>V</w:t>
            </w:r>
          </w:p>
        </w:tc>
        <w:tc>
          <w:tcPr>
            <w:tcW w:w="7087" w:type="dxa"/>
            <w:tcBorders>
              <w:bottom w:val="nil"/>
            </w:tcBorders>
          </w:tcPr>
          <w:p w14:paraId="3C66DB85" w14:textId="77777777" w:rsidR="00B8469D" w:rsidRPr="00B8469D" w:rsidRDefault="00B8469D" w:rsidP="00F71701">
            <w:pPr>
              <w:pStyle w:val="TableParagraph"/>
              <w:spacing w:line="278" w:lineRule="auto"/>
              <w:ind w:left="109"/>
              <w:jc w:val="left"/>
              <w:rPr>
                <w:sz w:val="20"/>
                <w:szCs w:val="20"/>
              </w:rPr>
            </w:pPr>
            <w:r w:rsidRPr="00B8469D">
              <w:rPr>
                <w:sz w:val="20"/>
                <w:szCs w:val="20"/>
              </w:rPr>
              <w:t>Series of arbitrary terms. Convergence, divergence and oscillation. Abel’s and Dirichlet’s test.</w:t>
            </w:r>
            <w:r w:rsidRPr="00B8469D">
              <w:rPr>
                <w:spacing w:val="-5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Multiplication of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eries. Double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eries.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Partial derivation and differentiability of real valued</w:t>
            </w:r>
            <w:r w:rsidRPr="00B8469D">
              <w:rPr>
                <w:spacing w:val="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s</w:t>
            </w:r>
            <w:r w:rsidRPr="00B8469D">
              <w:rPr>
                <w:spacing w:val="-6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4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wo</w:t>
            </w:r>
            <w:r w:rsidRPr="00B8469D">
              <w:rPr>
                <w:spacing w:val="53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variables.</w:t>
            </w:r>
          </w:p>
        </w:tc>
        <w:tc>
          <w:tcPr>
            <w:tcW w:w="851" w:type="dxa"/>
            <w:tcBorders>
              <w:bottom w:val="nil"/>
            </w:tcBorders>
          </w:tcPr>
          <w:p w14:paraId="51004ED6" w14:textId="77777777" w:rsidR="00B8469D" w:rsidRPr="00B8469D" w:rsidRDefault="00B8469D" w:rsidP="00F71701">
            <w:pPr>
              <w:pStyle w:val="TableParagraph"/>
              <w:ind w:left="15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13DD5990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8469D" w:rsidRPr="00B8469D" w14:paraId="3D6BB106" w14:textId="77777777" w:rsidTr="00B8469D">
        <w:trPr>
          <w:trHeight w:val="89"/>
        </w:trPr>
        <w:tc>
          <w:tcPr>
            <w:tcW w:w="992" w:type="dxa"/>
            <w:tcBorders>
              <w:top w:val="nil"/>
            </w:tcBorders>
          </w:tcPr>
          <w:p w14:paraId="772768DF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DEF2C65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14:paraId="1B87026C" w14:textId="77777777" w:rsidR="00B8469D" w:rsidRPr="00B8469D" w:rsidRDefault="00B8469D" w:rsidP="00F71701">
            <w:pPr>
              <w:pStyle w:val="TableParagraph"/>
              <w:spacing w:before="114" w:line="276" w:lineRule="auto"/>
              <w:ind w:right="166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574BA02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0A10B13A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8469D" w:rsidRPr="00B8469D" w14:paraId="1BC3DDD7" w14:textId="77777777" w:rsidTr="00B8469D">
        <w:trPr>
          <w:trHeight w:val="781"/>
        </w:trPr>
        <w:tc>
          <w:tcPr>
            <w:tcW w:w="992" w:type="dxa"/>
          </w:tcPr>
          <w:p w14:paraId="6772FA6F" w14:textId="77777777" w:rsidR="00B8469D" w:rsidRPr="00B8469D" w:rsidRDefault="00B8469D" w:rsidP="00F71701">
            <w:pPr>
              <w:pStyle w:val="TableParagraph"/>
              <w:ind w:left="13" w:right="1"/>
              <w:rPr>
                <w:sz w:val="20"/>
                <w:szCs w:val="20"/>
              </w:rPr>
            </w:pPr>
            <w:r w:rsidRPr="00B8469D">
              <w:rPr>
                <w:spacing w:val="-2"/>
                <w:sz w:val="20"/>
                <w:szCs w:val="20"/>
              </w:rPr>
              <w:t>March</w:t>
            </w:r>
          </w:p>
        </w:tc>
        <w:tc>
          <w:tcPr>
            <w:tcW w:w="568" w:type="dxa"/>
          </w:tcPr>
          <w:p w14:paraId="40FE6A90" w14:textId="2E386787" w:rsidR="00B8469D" w:rsidRPr="00B8469D" w:rsidRDefault="00B8469D" w:rsidP="00F71701">
            <w:pPr>
              <w:pStyle w:val="TableParagraph"/>
              <w:ind w:left="12"/>
              <w:rPr>
                <w:sz w:val="20"/>
                <w:szCs w:val="20"/>
              </w:rPr>
            </w:pPr>
            <w:r w:rsidRPr="00B8469D">
              <w:rPr>
                <w:spacing w:val="-10"/>
                <w:sz w:val="20"/>
                <w:szCs w:val="20"/>
              </w:rPr>
              <w:t>V</w:t>
            </w:r>
          </w:p>
        </w:tc>
        <w:tc>
          <w:tcPr>
            <w:tcW w:w="7087" w:type="dxa"/>
          </w:tcPr>
          <w:p w14:paraId="7B4AE1E9" w14:textId="35DC8965" w:rsidR="00B8469D" w:rsidRPr="00B8469D" w:rsidRDefault="00B8469D" w:rsidP="00F71701">
            <w:pPr>
              <w:pStyle w:val="TableParagraph"/>
              <w:spacing w:line="276" w:lineRule="auto"/>
              <w:ind w:left="109" w:right="198"/>
              <w:jc w:val="left"/>
              <w:rPr>
                <w:sz w:val="20"/>
                <w:szCs w:val="20"/>
              </w:rPr>
            </w:pPr>
            <w:r w:rsidRPr="00B8469D">
              <w:rPr>
                <w:spacing w:val="-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chwarz</w:t>
            </w:r>
            <w:r w:rsidRPr="00B8469D">
              <w:rPr>
                <w:spacing w:val="-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and</w:t>
            </w:r>
            <w:r w:rsidRPr="00B8469D">
              <w:rPr>
                <w:spacing w:val="-3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Youngs</w:t>
            </w:r>
            <w:r w:rsidRPr="00B8469D">
              <w:rPr>
                <w:spacing w:val="5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orem.</w:t>
            </w:r>
            <w:r w:rsidRPr="00B8469D">
              <w:rPr>
                <w:spacing w:val="-2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Implicit</w:t>
            </w:r>
            <w:r w:rsidRPr="00B8469D">
              <w:rPr>
                <w:spacing w:val="6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</w:t>
            </w:r>
            <w:r w:rsidRPr="00B8469D">
              <w:rPr>
                <w:spacing w:val="3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theorem.</w:t>
            </w:r>
            <w:r w:rsidRPr="00B8469D">
              <w:rPr>
                <w:spacing w:val="-1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ourier</w:t>
            </w:r>
            <w:r w:rsidRPr="00B8469D">
              <w:rPr>
                <w:spacing w:val="-57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series.</w:t>
            </w:r>
            <w:r w:rsidRPr="00B8469D">
              <w:rPr>
                <w:spacing w:val="3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ourier</w:t>
            </w:r>
            <w:r w:rsidRPr="00B8469D">
              <w:rPr>
                <w:spacing w:val="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expansion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of</w:t>
            </w:r>
            <w:r w:rsidRPr="00B8469D">
              <w:rPr>
                <w:spacing w:val="-4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piece wise</w:t>
            </w:r>
            <w:r w:rsidRPr="00B8469D">
              <w:rPr>
                <w:spacing w:val="5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monotonic</w:t>
            </w:r>
            <w:r w:rsidRPr="00B8469D">
              <w:rPr>
                <w:spacing w:val="6"/>
                <w:sz w:val="20"/>
                <w:szCs w:val="20"/>
              </w:rPr>
              <w:t xml:space="preserve"> </w:t>
            </w:r>
            <w:r w:rsidRPr="00B8469D">
              <w:rPr>
                <w:sz w:val="20"/>
                <w:szCs w:val="20"/>
              </w:rPr>
              <w:t>function.</w:t>
            </w:r>
          </w:p>
        </w:tc>
        <w:tc>
          <w:tcPr>
            <w:tcW w:w="851" w:type="dxa"/>
          </w:tcPr>
          <w:p w14:paraId="02C9B26A" w14:textId="77777777" w:rsidR="00B8469D" w:rsidRPr="00B8469D" w:rsidRDefault="00B8469D" w:rsidP="00F71701">
            <w:pPr>
              <w:pStyle w:val="TableParagraph"/>
              <w:ind w:left="15"/>
              <w:rPr>
                <w:sz w:val="20"/>
                <w:szCs w:val="20"/>
              </w:rPr>
            </w:pPr>
            <w:r w:rsidRPr="00B8469D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738" w:type="dxa"/>
            <w:tcBorders>
              <w:top w:val="nil"/>
            </w:tcBorders>
          </w:tcPr>
          <w:p w14:paraId="0ECE4F46" w14:textId="77777777" w:rsidR="00B8469D" w:rsidRPr="00B8469D" w:rsidRDefault="00B8469D" w:rsidP="00F71701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7E065ABD" w14:textId="11D95FCE" w:rsidR="00B95424" w:rsidRPr="009A14B2" w:rsidRDefault="00086D96" w:rsidP="00B95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667AFF9" wp14:editId="5B3D1DED">
            <wp:simplePos x="0" y="0"/>
            <wp:positionH relativeFrom="margin">
              <wp:posOffset>3561080</wp:posOffset>
            </wp:positionH>
            <wp:positionV relativeFrom="paragraph">
              <wp:posOffset>39370</wp:posOffset>
            </wp:positionV>
            <wp:extent cx="1189355" cy="490855"/>
            <wp:effectExtent l="0" t="0" r="0" b="4445"/>
            <wp:wrapNone/>
            <wp:docPr id="11316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424">
        <w:rPr>
          <w:noProof/>
        </w:rPr>
        <w:drawing>
          <wp:anchor distT="0" distB="0" distL="114300" distR="114300" simplePos="0" relativeHeight="251721728" behindDoc="0" locked="0" layoutInCell="1" allowOverlap="1" wp14:anchorId="44035474" wp14:editId="1024E966">
            <wp:simplePos x="0" y="0"/>
            <wp:positionH relativeFrom="column">
              <wp:posOffset>-156845</wp:posOffset>
            </wp:positionH>
            <wp:positionV relativeFrom="paragraph">
              <wp:posOffset>2540</wp:posOffset>
            </wp:positionV>
            <wp:extent cx="857250" cy="550545"/>
            <wp:effectExtent l="0" t="0" r="0" b="1905"/>
            <wp:wrapNone/>
            <wp:docPr id="40788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3F307" w14:textId="054A638A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1F42CF" w14:textId="77777777" w:rsidR="00B95424" w:rsidRDefault="00B95424" w:rsidP="00B95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3FF356" w14:textId="6EF85306" w:rsidR="00D54E67" w:rsidRDefault="00B95424" w:rsidP="00086D9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14B2">
        <w:rPr>
          <w:rFonts w:ascii="Times New Roman" w:hAnsi="Times New Roman" w:cs="Times New Roman"/>
          <w:b/>
          <w:sz w:val="24"/>
          <w:szCs w:val="24"/>
        </w:rPr>
        <w:t xml:space="preserve">Teacher 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="00086D96">
        <w:rPr>
          <w:rFonts w:ascii="Times New Roman" w:hAnsi="Times New Roman" w:cs="Times New Roman"/>
          <w:b/>
          <w:sz w:val="24"/>
          <w:szCs w:val="24"/>
        </w:rPr>
        <w:tab/>
      </w:r>
      <w:r w:rsidR="00086D96">
        <w:rPr>
          <w:rFonts w:ascii="Times New Roman" w:hAnsi="Times New Roman" w:cs="Times New Roman"/>
          <w:b/>
          <w:sz w:val="24"/>
          <w:szCs w:val="24"/>
        </w:rPr>
        <w:tab/>
      </w:r>
      <w:r w:rsidR="00086D96">
        <w:rPr>
          <w:rFonts w:ascii="Times New Roman" w:hAnsi="Times New Roman" w:cs="Times New Roman"/>
          <w:b/>
          <w:sz w:val="24"/>
          <w:szCs w:val="24"/>
        </w:rPr>
        <w:tab/>
        <w:t>HOD                                   Principal</w:t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  <w:r w:rsidRPr="009A14B2">
        <w:rPr>
          <w:rFonts w:ascii="Times New Roman" w:hAnsi="Times New Roman" w:cs="Times New Roman"/>
          <w:b/>
          <w:sz w:val="24"/>
          <w:szCs w:val="24"/>
        </w:rPr>
        <w:tab/>
      </w:r>
    </w:p>
    <w:p w14:paraId="4879F6CC" w14:textId="77777777" w:rsidR="00D54E67" w:rsidRPr="00B8469D" w:rsidRDefault="00D54E67">
      <w:pPr>
        <w:rPr>
          <w:rFonts w:cstheme="minorHAnsi"/>
          <w:sz w:val="20"/>
          <w:szCs w:val="20"/>
        </w:rPr>
      </w:pPr>
    </w:p>
    <w:sectPr w:rsidR="00D54E67" w:rsidRPr="00B84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14BD2" w14:textId="77777777" w:rsidR="00515586" w:rsidRDefault="00515586" w:rsidP="00ED182E">
      <w:pPr>
        <w:spacing w:after="0" w:line="240" w:lineRule="auto"/>
      </w:pPr>
      <w:r>
        <w:separator/>
      </w:r>
    </w:p>
  </w:endnote>
  <w:endnote w:type="continuationSeparator" w:id="0">
    <w:p w14:paraId="034AFD99" w14:textId="77777777" w:rsidR="00515586" w:rsidRDefault="00515586" w:rsidP="00ED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B4EE9" w14:textId="77777777" w:rsidR="00515586" w:rsidRDefault="00515586" w:rsidP="00ED182E">
      <w:pPr>
        <w:spacing w:after="0" w:line="240" w:lineRule="auto"/>
      </w:pPr>
      <w:r>
        <w:separator/>
      </w:r>
    </w:p>
  </w:footnote>
  <w:footnote w:type="continuationSeparator" w:id="0">
    <w:p w14:paraId="5BD4BCC8" w14:textId="77777777" w:rsidR="00515586" w:rsidRDefault="00515586" w:rsidP="00ED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61D"/>
    <w:multiLevelType w:val="hybridMultilevel"/>
    <w:tmpl w:val="ADCAA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F1F12"/>
    <w:multiLevelType w:val="hybridMultilevel"/>
    <w:tmpl w:val="737857C6"/>
    <w:lvl w:ilvl="0" w:tplc="D858269E">
      <w:start w:val="1"/>
      <w:numFmt w:val="decimal"/>
      <w:lvlText w:val="%1."/>
      <w:lvlJc w:val="left"/>
      <w:pPr>
        <w:ind w:left="27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F84412C4">
      <w:numFmt w:val="bullet"/>
      <w:lvlText w:val="•"/>
      <w:lvlJc w:val="left"/>
      <w:pPr>
        <w:ind w:left="455" w:hanging="167"/>
      </w:pPr>
      <w:rPr>
        <w:rFonts w:hint="default"/>
        <w:lang w:val="en-US" w:eastAsia="en-US" w:bidi="ar-SA"/>
      </w:rPr>
    </w:lvl>
    <w:lvl w:ilvl="2" w:tplc="301850E2">
      <w:numFmt w:val="bullet"/>
      <w:lvlText w:val="•"/>
      <w:lvlJc w:val="left"/>
      <w:pPr>
        <w:ind w:left="631" w:hanging="167"/>
      </w:pPr>
      <w:rPr>
        <w:rFonts w:hint="default"/>
        <w:lang w:val="en-US" w:eastAsia="en-US" w:bidi="ar-SA"/>
      </w:rPr>
    </w:lvl>
    <w:lvl w:ilvl="3" w:tplc="4DD20B28">
      <w:numFmt w:val="bullet"/>
      <w:lvlText w:val="•"/>
      <w:lvlJc w:val="left"/>
      <w:pPr>
        <w:ind w:left="807" w:hanging="167"/>
      </w:pPr>
      <w:rPr>
        <w:rFonts w:hint="default"/>
        <w:lang w:val="en-US" w:eastAsia="en-US" w:bidi="ar-SA"/>
      </w:rPr>
    </w:lvl>
    <w:lvl w:ilvl="4" w:tplc="4628F7DA">
      <w:numFmt w:val="bullet"/>
      <w:lvlText w:val="•"/>
      <w:lvlJc w:val="left"/>
      <w:pPr>
        <w:ind w:left="983" w:hanging="167"/>
      </w:pPr>
      <w:rPr>
        <w:rFonts w:hint="default"/>
        <w:lang w:val="en-US" w:eastAsia="en-US" w:bidi="ar-SA"/>
      </w:rPr>
    </w:lvl>
    <w:lvl w:ilvl="5" w:tplc="04B28EF4">
      <w:numFmt w:val="bullet"/>
      <w:lvlText w:val="•"/>
      <w:lvlJc w:val="left"/>
      <w:pPr>
        <w:ind w:left="1159" w:hanging="167"/>
      </w:pPr>
      <w:rPr>
        <w:rFonts w:hint="default"/>
        <w:lang w:val="en-US" w:eastAsia="en-US" w:bidi="ar-SA"/>
      </w:rPr>
    </w:lvl>
    <w:lvl w:ilvl="6" w:tplc="8C96FA28">
      <w:numFmt w:val="bullet"/>
      <w:lvlText w:val="•"/>
      <w:lvlJc w:val="left"/>
      <w:pPr>
        <w:ind w:left="1335" w:hanging="167"/>
      </w:pPr>
      <w:rPr>
        <w:rFonts w:hint="default"/>
        <w:lang w:val="en-US" w:eastAsia="en-US" w:bidi="ar-SA"/>
      </w:rPr>
    </w:lvl>
    <w:lvl w:ilvl="7" w:tplc="5C604DE8">
      <w:numFmt w:val="bullet"/>
      <w:lvlText w:val="•"/>
      <w:lvlJc w:val="left"/>
      <w:pPr>
        <w:ind w:left="1511" w:hanging="167"/>
      </w:pPr>
      <w:rPr>
        <w:rFonts w:hint="default"/>
        <w:lang w:val="en-US" w:eastAsia="en-US" w:bidi="ar-SA"/>
      </w:rPr>
    </w:lvl>
    <w:lvl w:ilvl="8" w:tplc="3A4280A0">
      <w:numFmt w:val="bullet"/>
      <w:lvlText w:val="•"/>
      <w:lvlJc w:val="left"/>
      <w:pPr>
        <w:ind w:left="1687" w:hanging="167"/>
      </w:pPr>
      <w:rPr>
        <w:rFonts w:hint="default"/>
        <w:lang w:val="en-US" w:eastAsia="en-US" w:bidi="ar-SA"/>
      </w:rPr>
    </w:lvl>
  </w:abstractNum>
  <w:abstractNum w:abstractNumId="2" w15:restartNumberingAfterBreak="0">
    <w:nsid w:val="26827B70"/>
    <w:multiLevelType w:val="hybridMultilevel"/>
    <w:tmpl w:val="37A62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057A2"/>
    <w:multiLevelType w:val="hybridMultilevel"/>
    <w:tmpl w:val="4E186F62"/>
    <w:lvl w:ilvl="0" w:tplc="75D8690C">
      <w:start w:val="3"/>
      <w:numFmt w:val="decimal"/>
      <w:lvlText w:val="%1."/>
      <w:lvlJc w:val="left"/>
      <w:pPr>
        <w:ind w:left="27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B905940">
      <w:numFmt w:val="bullet"/>
      <w:lvlText w:val="•"/>
      <w:lvlJc w:val="left"/>
      <w:pPr>
        <w:ind w:left="455" w:hanging="167"/>
      </w:pPr>
      <w:rPr>
        <w:rFonts w:hint="default"/>
        <w:lang w:val="en-US" w:eastAsia="en-US" w:bidi="ar-SA"/>
      </w:rPr>
    </w:lvl>
    <w:lvl w:ilvl="2" w:tplc="7814192E">
      <w:numFmt w:val="bullet"/>
      <w:lvlText w:val="•"/>
      <w:lvlJc w:val="left"/>
      <w:pPr>
        <w:ind w:left="631" w:hanging="167"/>
      </w:pPr>
      <w:rPr>
        <w:rFonts w:hint="default"/>
        <w:lang w:val="en-US" w:eastAsia="en-US" w:bidi="ar-SA"/>
      </w:rPr>
    </w:lvl>
    <w:lvl w:ilvl="3" w:tplc="513E2B2C">
      <w:numFmt w:val="bullet"/>
      <w:lvlText w:val="•"/>
      <w:lvlJc w:val="left"/>
      <w:pPr>
        <w:ind w:left="807" w:hanging="167"/>
      </w:pPr>
      <w:rPr>
        <w:rFonts w:hint="default"/>
        <w:lang w:val="en-US" w:eastAsia="en-US" w:bidi="ar-SA"/>
      </w:rPr>
    </w:lvl>
    <w:lvl w:ilvl="4" w:tplc="859421DC">
      <w:numFmt w:val="bullet"/>
      <w:lvlText w:val="•"/>
      <w:lvlJc w:val="left"/>
      <w:pPr>
        <w:ind w:left="983" w:hanging="167"/>
      </w:pPr>
      <w:rPr>
        <w:rFonts w:hint="default"/>
        <w:lang w:val="en-US" w:eastAsia="en-US" w:bidi="ar-SA"/>
      </w:rPr>
    </w:lvl>
    <w:lvl w:ilvl="5" w:tplc="54802770">
      <w:numFmt w:val="bullet"/>
      <w:lvlText w:val="•"/>
      <w:lvlJc w:val="left"/>
      <w:pPr>
        <w:ind w:left="1159" w:hanging="167"/>
      </w:pPr>
      <w:rPr>
        <w:rFonts w:hint="default"/>
        <w:lang w:val="en-US" w:eastAsia="en-US" w:bidi="ar-SA"/>
      </w:rPr>
    </w:lvl>
    <w:lvl w:ilvl="6" w:tplc="77AA3240">
      <w:numFmt w:val="bullet"/>
      <w:lvlText w:val="•"/>
      <w:lvlJc w:val="left"/>
      <w:pPr>
        <w:ind w:left="1335" w:hanging="167"/>
      </w:pPr>
      <w:rPr>
        <w:rFonts w:hint="default"/>
        <w:lang w:val="en-US" w:eastAsia="en-US" w:bidi="ar-SA"/>
      </w:rPr>
    </w:lvl>
    <w:lvl w:ilvl="7" w:tplc="5062195C">
      <w:numFmt w:val="bullet"/>
      <w:lvlText w:val="•"/>
      <w:lvlJc w:val="left"/>
      <w:pPr>
        <w:ind w:left="1511" w:hanging="167"/>
      </w:pPr>
      <w:rPr>
        <w:rFonts w:hint="default"/>
        <w:lang w:val="en-US" w:eastAsia="en-US" w:bidi="ar-SA"/>
      </w:rPr>
    </w:lvl>
    <w:lvl w:ilvl="8" w:tplc="60B46C0C">
      <w:numFmt w:val="bullet"/>
      <w:lvlText w:val="•"/>
      <w:lvlJc w:val="left"/>
      <w:pPr>
        <w:ind w:left="1687" w:hanging="167"/>
      </w:pPr>
      <w:rPr>
        <w:rFonts w:hint="default"/>
        <w:lang w:val="en-US" w:eastAsia="en-US" w:bidi="ar-SA"/>
      </w:rPr>
    </w:lvl>
  </w:abstractNum>
  <w:abstractNum w:abstractNumId="4" w15:restartNumberingAfterBreak="0">
    <w:nsid w:val="70566EF7"/>
    <w:multiLevelType w:val="hybridMultilevel"/>
    <w:tmpl w:val="37A62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64724">
    <w:abstractNumId w:val="0"/>
  </w:num>
  <w:num w:numId="2" w16cid:durableId="1678003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5693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723679">
    <w:abstractNumId w:val="3"/>
  </w:num>
  <w:num w:numId="5" w16cid:durableId="7104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C7"/>
    <w:rsid w:val="00086D96"/>
    <w:rsid w:val="000E6072"/>
    <w:rsid w:val="0010669E"/>
    <w:rsid w:val="0016460E"/>
    <w:rsid w:val="001E3C03"/>
    <w:rsid w:val="001F3398"/>
    <w:rsid w:val="002103F4"/>
    <w:rsid w:val="00222168"/>
    <w:rsid w:val="00265DC7"/>
    <w:rsid w:val="003616F6"/>
    <w:rsid w:val="003703BB"/>
    <w:rsid w:val="003A5FD3"/>
    <w:rsid w:val="003B7985"/>
    <w:rsid w:val="003C455E"/>
    <w:rsid w:val="00410120"/>
    <w:rsid w:val="00426D47"/>
    <w:rsid w:val="00474FB9"/>
    <w:rsid w:val="00515586"/>
    <w:rsid w:val="005F6543"/>
    <w:rsid w:val="00647DB5"/>
    <w:rsid w:val="0067545E"/>
    <w:rsid w:val="00701004"/>
    <w:rsid w:val="00774F2E"/>
    <w:rsid w:val="007C2267"/>
    <w:rsid w:val="008B706D"/>
    <w:rsid w:val="008D02B0"/>
    <w:rsid w:val="009A4B3A"/>
    <w:rsid w:val="009B7E86"/>
    <w:rsid w:val="00A001AD"/>
    <w:rsid w:val="00AF5CA5"/>
    <w:rsid w:val="00B465C7"/>
    <w:rsid w:val="00B6416E"/>
    <w:rsid w:val="00B8469D"/>
    <w:rsid w:val="00B95424"/>
    <w:rsid w:val="00BA6FD2"/>
    <w:rsid w:val="00BD0C08"/>
    <w:rsid w:val="00C06488"/>
    <w:rsid w:val="00CC42CA"/>
    <w:rsid w:val="00D54E67"/>
    <w:rsid w:val="00D7247C"/>
    <w:rsid w:val="00D85F2F"/>
    <w:rsid w:val="00D9320F"/>
    <w:rsid w:val="00E25F09"/>
    <w:rsid w:val="00ED182E"/>
    <w:rsid w:val="00F16323"/>
    <w:rsid w:val="00F52733"/>
    <w:rsid w:val="00F7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C47E"/>
  <w15:chartTrackingRefBased/>
  <w15:docId w15:val="{A021732A-6092-4D12-9688-4A7CD97C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C7"/>
    <w:pPr>
      <w:spacing w:after="200" w:line="276" w:lineRule="auto"/>
    </w:pPr>
    <w:rPr>
      <w:rFonts w:eastAsiaTheme="minorEastAsia"/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5DC7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C7"/>
    <w:rPr>
      <w:rFonts w:eastAsiaTheme="minorEastAsia"/>
      <w:kern w:val="0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59"/>
    <w:rsid w:val="00265DC7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5D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65DC7"/>
    <w:rPr>
      <w:rFonts w:ascii="Times New Roman" w:eastAsia="Times New Roman" w:hAnsi="Times New Roman" w:cs="Times New Roman"/>
      <w:kern w:val="0"/>
      <w:sz w:val="20"/>
      <w:szCs w:val="24"/>
      <w:lang w:val="en-US" w:bidi="ar-SA"/>
      <w14:ligatures w14:val="none"/>
    </w:rPr>
  </w:style>
  <w:style w:type="paragraph" w:styleId="BodyTextIndent">
    <w:name w:val="Body Text Indent"/>
    <w:basedOn w:val="Normal"/>
    <w:link w:val="BodyTextIndentChar"/>
    <w:rsid w:val="00265DC7"/>
    <w:pPr>
      <w:tabs>
        <w:tab w:val="left" w:pos="1020"/>
      </w:tabs>
      <w:spacing w:before="113" w:after="0" w:line="240" w:lineRule="auto"/>
      <w:ind w:left="1020" w:hanging="10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265DC7"/>
    <w:rPr>
      <w:rFonts w:ascii="Times New Roman" w:eastAsia="Times New Roman" w:hAnsi="Times New Roman" w:cs="Times New Roman"/>
      <w:kern w:val="0"/>
      <w:sz w:val="26"/>
      <w:szCs w:val="26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701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1004"/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010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1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2E"/>
    <w:rPr>
      <w:rFonts w:eastAsiaTheme="minorEastAsia"/>
      <w:kern w:val="0"/>
      <w:szCs w:val="22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8469D"/>
    <w:pPr>
      <w:widowControl w:val="0"/>
      <w:autoSpaceDE w:val="0"/>
      <w:autoSpaceDN w:val="0"/>
      <w:spacing w:after="0" w:line="247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2537-7EC3-453B-801D-E68A5AA0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</dc:creator>
  <cp:keywords/>
  <dc:description/>
  <cp:lastModifiedBy>MATHS</cp:lastModifiedBy>
  <cp:revision>15</cp:revision>
  <dcterms:created xsi:type="dcterms:W3CDTF">2024-11-27T06:05:00Z</dcterms:created>
  <dcterms:modified xsi:type="dcterms:W3CDTF">2024-12-07T06:45:00Z</dcterms:modified>
</cp:coreProperties>
</file>